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F8" w:rsidRDefault="00CF13F8" w:rsidP="0080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3F8" w:rsidRDefault="00CF13F8" w:rsidP="00800CC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F13F8" w:rsidRDefault="00CF13F8" w:rsidP="00800CC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CF13F8" w:rsidRDefault="00CF13F8" w:rsidP="00800CCB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ЛИТОВСКОГО СЕЛЬСКОГО ПОСЕЛЕНИЯ</w:t>
      </w:r>
    </w:p>
    <w:p w:rsidR="00CF13F8" w:rsidRDefault="00CF13F8" w:rsidP="00800CCB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CF13F8" w:rsidRDefault="00CF13F8" w:rsidP="00800C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CF13F8" w:rsidRDefault="00CF13F8" w:rsidP="00800CC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13F8" w:rsidRPr="00C46FDF" w:rsidRDefault="00CF13F8" w:rsidP="00C46FD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9</w:t>
      </w:r>
    </w:p>
    <w:p w:rsidR="00CF13F8" w:rsidRDefault="00CF13F8" w:rsidP="00524262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26 декабря2016 года №1</w:t>
      </w:r>
    </w:p>
    <w:p w:rsidR="00CF13F8" w:rsidRDefault="00CF13F8" w:rsidP="00524262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13F8" w:rsidRDefault="00CF13F8" w:rsidP="00524262">
      <w:pPr>
        <w:pStyle w:val="ConsPlusTitle"/>
        <w:widowControl/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F13F8" w:rsidRDefault="00CF13F8" w:rsidP="00800CCB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О бюджете Халитовского сельского поселения на 2017 год и на плановый период 2018 и 2019 годов»</w:t>
      </w:r>
    </w:p>
    <w:p w:rsidR="00CF13F8" w:rsidRDefault="00CF13F8" w:rsidP="00800C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Халитовского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Халитовском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>сельском  поселении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вет депутатов Халитовского сельского поселения</w:t>
      </w: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3559">
        <w:rPr>
          <w:rFonts w:ascii="Times New Roman" w:hAnsi="Times New Roman" w:cs="Times New Roman"/>
          <w:b/>
          <w:bCs/>
          <w:sz w:val="24"/>
          <w:szCs w:val="24"/>
        </w:rPr>
        <w:t>РЕШАЕТ:</w:t>
      </w:r>
    </w:p>
    <w:p w:rsidR="00CF13F8" w:rsidRPr="00203559" w:rsidRDefault="00CF13F8" w:rsidP="0080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Утвердить основные характеристики бюджета Халитовского сельского поселения (далее по тексту поселения) на 2017 год:</w:t>
      </w: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прогнозируемый общий объем доходов бюджета поселения в сумме 5178,09 тыс. рублей, в том числе безвозмездные поступления от других бюджетов бюджетной системы Российской Федерации в сумме 3710,79 тыс. рублей;</w:t>
      </w: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поселения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 су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178,09 тыс. рублей;</w:t>
      </w: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F66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. Утвердить основны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характеристикибюдж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8  и на 2019 годов:</w:t>
      </w:r>
    </w:p>
    <w:p w:rsidR="00CF13F8" w:rsidRDefault="00CF13F8" w:rsidP="00F664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 прогнозируемый общий объем доходов бюджета поселения на 2018 год в сумме 3855,99 тыс. рублей, в том числе безвозмездные поступления от других бюджетов бюджетной системы Российской Федерации в сумме 2355,99 тыс. рублей, и на 2019 год в су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>3855,99тыс.руб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962A79">
        <w:rPr>
          <w:rFonts w:ascii="Times New Roman" w:hAnsi="Times New Roman" w:cs="Times New Roman"/>
          <w:sz w:val="24"/>
          <w:szCs w:val="24"/>
        </w:rPr>
        <w:t xml:space="preserve"> в том числе безвозмездные поступления от других бюджетов бюджетной системы Ро</w:t>
      </w:r>
      <w:r>
        <w:rPr>
          <w:rFonts w:ascii="Times New Roman" w:hAnsi="Times New Roman" w:cs="Times New Roman"/>
          <w:sz w:val="24"/>
          <w:szCs w:val="24"/>
        </w:rPr>
        <w:t>ссийской Федерации в сумме 2355,99</w:t>
      </w:r>
      <w:r w:rsidRPr="00962A79">
        <w:rPr>
          <w:rFonts w:ascii="Times New Roman" w:hAnsi="Times New Roman" w:cs="Times New Roman"/>
          <w:sz w:val="24"/>
          <w:szCs w:val="24"/>
        </w:rPr>
        <w:t xml:space="preserve"> тыс. рублей,</w:t>
      </w:r>
    </w:p>
    <w:p w:rsidR="00CF13F8" w:rsidRDefault="00CF13F8" w:rsidP="00A756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поселения на 2018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умме 3855,99 тыс. рублей  и на 2019 год в сумме 3855,99тыс.рублей .</w:t>
      </w: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Утвердить нормативы доходов бюдж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7 год и плановый период 2018 и 2019 годов </w:t>
      </w:r>
      <w:r w:rsidRPr="002823C9">
        <w:rPr>
          <w:rFonts w:ascii="Times New Roman" w:hAnsi="Times New Roman" w:cs="Times New Roman"/>
          <w:sz w:val="24"/>
          <w:szCs w:val="24"/>
        </w:rPr>
        <w:t>согласно приложению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F13F8" w:rsidRPr="00CD6CD6" w:rsidRDefault="00CF13F8" w:rsidP="00CD6C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 4. Утвердить перечень главных администрато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ходов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CF13F8" w:rsidRDefault="00CF13F8" w:rsidP="00800C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5. Утвердить перечень главных администраторов источников финансирования дефицита бюджета поселения согласно приложению 3.</w:t>
      </w:r>
    </w:p>
    <w:p w:rsidR="00CF13F8" w:rsidRDefault="00CF13F8" w:rsidP="00800C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Pr="007F517A" w:rsidRDefault="00CF13F8" w:rsidP="00800C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CD6CD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6. Утвердить общий объем бюджет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ссигнований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 публичных нормативных обязательств бюджета поселения на 2017 год в сумме 0 тыс. рублей и на плановый период 2018 и 2019 годов 0 тыс. рублей. </w:t>
      </w:r>
    </w:p>
    <w:p w:rsidR="00CF13F8" w:rsidRDefault="00CF13F8" w:rsidP="00CD6CD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5F61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Утвердить:</w:t>
      </w:r>
    </w:p>
    <w:p w:rsidR="00CF13F8" w:rsidRDefault="00CF13F8" w:rsidP="00CC38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спределение бюджетных ассигнований по разделам, подразделам, целевым статьям и группам (группам и подгруппам) видов рас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ификации  расх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а поселения на 2017 год согласно приложению 4, на плановый период 2018 и 2019 годов согласно приложению 5.</w:t>
      </w:r>
    </w:p>
    <w:p w:rsidR="00CF13F8" w:rsidRDefault="00CF13F8" w:rsidP="00800C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napToGrid w:val="0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2017 год </w:t>
      </w:r>
      <w:r>
        <w:rPr>
          <w:rFonts w:ascii="Times New Roman" w:hAnsi="Times New Roman" w:cs="Times New Roman"/>
          <w:sz w:val="24"/>
          <w:szCs w:val="24"/>
        </w:rPr>
        <w:t>согласно приложению 6, на плановый период 2018 и 2019 годов согласно приложению 7</w:t>
      </w:r>
    </w:p>
    <w:p w:rsidR="00CF13F8" w:rsidRDefault="00CF13F8" w:rsidP="00745DF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Установить в соответствии с пунктом 61 решения Совета депутатов Халитовского сельского поселения «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ит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поселении» основанием для внесения в 2017 году изменений в показатели сводной бюджетной росписи местного бюджета является:</w:t>
      </w:r>
    </w:p>
    <w:p w:rsidR="00CF13F8" w:rsidRDefault="00CF13F8" w:rsidP="00800C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распределение зарезервированных в составе бюджета поселения на 2017 год:</w:t>
      </w:r>
    </w:p>
    <w:p w:rsidR="00CF13F8" w:rsidRDefault="00CF13F8" w:rsidP="00CC38D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юджетные ассигнования, предусмотренных по целевой статье «Резервные фонды местных администраций», подраздела «Резерв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нды»  разде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щегосударственные вопросы» классификации расходов бюджета, на финансовое обеспечение непредвиденных расходов, в том числе на проведение аварийно- восстановительных работ и иных мероприятий, связанных с ликвидацией последствий стихийных бедствий и других чрезвычайных ситуаций;</w:t>
      </w:r>
    </w:p>
    <w:p w:rsidR="00CF13F8" w:rsidRDefault="00CF13F8" w:rsidP="00800C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изменение бюджетной классификации Российской Федерации, в том числе для отражения межбюджетных трансфертов;</w:t>
      </w:r>
    </w:p>
    <w:p w:rsidR="00CF13F8" w:rsidRDefault="00CF13F8" w:rsidP="00800C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ерераспределение администрацией поселения бюджетных ассигнований, предусмотренных в ведомственной структуре по соответствующим разделам по кодам классифик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ходов  бюджет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; </w:t>
      </w:r>
    </w:p>
    <w:p w:rsidR="00CF13F8" w:rsidRDefault="00CF13F8" w:rsidP="00800C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ринятие решений об утверждении муниципальных программ, о внесении изменений в муниципальные программы; </w:t>
      </w:r>
    </w:p>
    <w:p w:rsidR="00CF13F8" w:rsidRDefault="00CF13F8" w:rsidP="00800CC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A3680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поступление в доход бюджета поселения средств, полученных в адрес муниципальных казенных учреждений от добровольных пожертвований;</w:t>
      </w:r>
    </w:p>
    <w:p w:rsidR="00CF13F8" w:rsidRDefault="00CF13F8" w:rsidP="00800C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ступление в доход бюджета поселения средств, полученных в адрес муниципальных казенных учреждений в возмещение ущерба при возникновении страховых случаев.</w:t>
      </w:r>
    </w:p>
    <w:p w:rsidR="00CF13F8" w:rsidRDefault="00CF13F8" w:rsidP="00800C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Установить, что доведение лимитов бюджетных обязательств на 2017 год и финансирование в 2017 году (в том числе формирование заявок на оплату расходов) осуществляется с учетом следующей приоритетности расходов:</w:t>
      </w: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оплата труда и начисления на оплату труда;</w:t>
      </w: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CF13F8" w:rsidRDefault="00CF13F8" w:rsidP="007F51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плата муниципальными казенными учреждениями налогов и сборов в бюджеты бюджетной системы Российской Федерации.</w:t>
      </w: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дение лимитов бюджетных обязательств на 2017 год по иным направлениям, не указанным в настоящей части, осуществляется в соответствии с распоряжен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Установить верхний предел муниципального внутренне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олгапосе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F13F8" w:rsidRDefault="00CF13F8" w:rsidP="00800CCB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1 января 2018 года в сумме 73,4 тыс. рублей, в том числе верхний предел долга по муниципальным гарантиям в сумме 0</w:t>
      </w:r>
      <w:r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CF13F8" w:rsidRDefault="00CF13F8" w:rsidP="00196724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на 1 января 2019</w:t>
      </w:r>
      <w:r>
        <w:rPr>
          <w:rFonts w:ascii="Times New Roman" w:hAnsi="Times New Roman" w:cs="Times New Roman"/>
          <w:sz w:val="24"/>
          <w:szCs w:val="24"/>
        </w:rPr>
        <w:t>в в сумме 75 тыс. рублей, в том числе верхний предел долга по муниципальным гарантиям в сумме 0</w:t>
      </w:r>
      <w:r>
        <w:rPr>
          <w:rFonts w:ascii="Times New Roman" w:hAnsi="Times New Roman" w:cs="Times New Roman"/>
          <w:spacing w:val="-8"/>
          <w:sz w:val="24"/>
          <w:szCs w:val="24"/>
        </w:rPr>
        <w:t>тыс. рублей;</w:t>
      </w:r>
    </w:p>
    <w:p w:rsidR="00CF13F8" w:rsidRDefault="00CF13F8" w:rsidP="00196724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F13F8" w:rsidRDefault="00CF13F8" w:rsidP="00196724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F13F8" w:rsidRDefault="00CF13F8" w:rsidP="00196724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7611C" w:rsidRDefault="00A7611C" w:rsidP="00196724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A7611C" w:rsidRPr="00196724" w:rsidRDefault="00A7611C" w:rsidP="00196724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F13F8" w:rsidRDefault="00CF13F8" w:rsidP="00CB303B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на 2020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умме 75 тыс. рублей, в том числе верхний предел долга по муниципальным гарантиям в сумме 0</w:t>
      </w:r>
      <w:r>
        <w:rPr>
          <w:rFonts w:ascii="Times New Roman" w:hAnsi="Times New Roman" w:cs="Times New Roman"/>
          <w:spacing w:val="-8"/>
          <w:sz w:val="24"/>
          <w:szCs w:val="24"/>
        </w:rPr>
        <w:t>тыс. рублей.</w:t>
      </w:r>
    </w:p>
    <w:p w:rsidR="00CF13F8" w:rsidRDefault="00CF13F8" w:rsidP="00CB303B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F13F8" w:rsidRDefault="00CF13F8" w:rsidP="00CB303B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F13F8" w:rsidRDefault="00CF13F8" w:rsidP="00CB303B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F13F8" w:rsidRDefault="00CF13F8" w:rsidP="007A0153">
      <w:pPr>
        <w:pStyle w:val="ConsPlusNormal"/>
        <w:widowControl/>
        <w:ind w:firstLine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 xml:space="preserve">              11. Установить предельный объем муниципального долга на 2017 год в сумме 73,4 </w:t>
      </w:r>
      <w:proofErr w:type="spellStart"/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>тыс.рублей</w:t>
      </w:r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>,на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 2018 год в сумме 75,0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 xml:space="preserve">, на 2019 год в сумме 75,0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CF13F8" w:rsidRDefault="00CF13F8" w:rsidP="00800CCB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F13F8" w:rsidRDefault="00CF13F8" w:rsidP="00800CCB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12 Утвердить Программу муниципальных гарантий бюджета поселения на 2017 год согласно приложению 8 и программу муниципальных гарантий бюджета поселения на плановый период 2018 и 2019 годов согласно приложению 9.</w:t>
      </w:r>
    </w:p>
    <w:p w:rsidR="00CF13F8" w:rsidRDefault="00CF13F8" w:rsidP="00800CCB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CF13F8" w:rsidRPr="00A75603" w:rsidRDefault="00CF13F8" w:rsidP="00A75603">
      <w:pPr>
        <w:pStyle w:val="ConsPlusNormal"/>
        <w:widowControl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>
        <w:t xml:space="preserve">13.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Утвердить Программу муниципальных внутренних </w:t>
      </w:r>
      <w:proofErr w:type="gramStart"/>
      <w:r>
        <w:rPr>
          <w:rFonts w:ascii="Times New Roman" w:hAnsi="Times New Roman" w:cs="Times New Roman"/>
          <w:spacing w:val="-8"/>
          <w:sz w:val="24"/>
          <w:szCs w:val="24"/>
        </w:rPr>
        <w:t xml:space="preserve">заимствований  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бюджетапоселения</w:t>
      </w:r>
      <w:proofErr w:type="spellEnd"/>
      <w:proofErr w:type="gramEnd"/>
      <w:r>
        <w:rPr>
          <w:rFonts w:ascii="Times New Roman" w:hAnsi="Times New Roman" w:cs="Times New Roman"/>
          <w:spacing w:val="-8"/>
          <w:sz w:val="24"/>
          <w:szCs w:val="24"/>
        </w:rPr>
        <w:t xml:space="preserve"> на 2017 год согласно приложению 10.и программу муниципальных внутренних заимствований  бюджета  поселения на плановый период 2018 и 2019 годов согласно приложению 11.</w:t>
      </w:r>
    </w:p>
    <w:p w:rsidR="00CF13F8" w:rsidRDefault="00CF13F8" w:rsidP="00D90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4. Установить, что в 2017 году и на плановый период 2018 и 2019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ов  бюдж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едиты из бюджета поселения не предоставляются.</w:t>
      </w:r>
    </w:p>
    <w:p w:rsidR="00CF13F8" w:rsidRDefault="00CF13F8" w:rsidP="00D90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D90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5. Установить, что межбюджетные трансферты другим бюджетам бюджетной системы на 2017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новый период 2018 и 2019 годов не предусмотрены.</w:t>
      </w:r>
    </w:p>
    <w:p w:rsidR="00CF13F8" w:rsidRDefault="00CF13F8" w:rsidP="00D90E5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C46FD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Pr="00787235">
        <w:rPr>
          <w:rFonts w:ascii="Times New Roman" w:hAnsi="Times New Roman" w:cs="Times New Roman"/>
          <w:color w:val="000000"/>
          <w:sz w:val="24"/>
          <w:szCs w:val="24"/>
        </w:rPr>
        <w:t xml:space="preserve"> Утвердить источники внутреннего </w:t>
      </w:r>
      <w:proofErr w:type="gramStart"/>
      <w:r w:rsidRPr="00787235">
        <w:rPr>
          <w:rFonts w:ascii="Times New Roman" w:hAnsi="Times New Roman" w:cs="Times New Roman"/>
          <w:color w:val="000000"/>
          <w:sz w:val="24"/>
          <w:szCs w:val="24"/>
        </w:rPr>
        <w:t>финансирования  дефици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бюджета  поселения  согласно приложению 12</w:t>
      </w:r>
      <w:r w:rsidRPr="0078723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13F8" w:rsidRPr="00787235" w:rsidRDefault="00CF13F8" w:rsidP="00C46FD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3F8" w:rsidRPr="00787235" w:rsidRDefault="00CF13F8" w:rsidP="00C46FD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441A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78723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787235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решение в средствах массовой информации.</w:t>
      </w:r>
    </w:p>
    <w:p w:rsidR="00CF13F8" w:rsidRPr="00787235" w:rsidRDefault="00CF13F8" w:rsidP="00C46FD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3F8" w:rsidRDefault="00CF13F8" w:rsidP="00C46FD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441A2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bookmarkStart w:id="0" w:name="_GoBack"/>
      <w:bookmarkEnd w:id="0"/>
      <w:r w:rsidRPr="00787235">
        <w:rPr>
          <w:rFonts w:ascii="Times New Roman" w:hAnsi="Times New Roman" w:cs="Times New Roman"/>
          <w:color w:val="000000"/>
          <w:sz w:val="24"/>
          <w:szCs w:val="24"/>
        </w:rPr>
        <w:t xml:space="preserve">.Настоящее ре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вступает в силу с 01 января 2017</w:t>
      </w:r>
      <w:r w:rsidRPr="00787235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CF13F8" w:rsidRDefault="00CF13F8" w:rsidP="00C46FD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3F8" w:rsidRDefault="00CF13F8" w:rsidP="00C46FD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3F8" w:rsidRPr="00787235" w:rsidRDefault="00CF13F8" w:rsidP="00C46FD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3F8" w:rsidRPr="00787235" w:rsidRDefault="00CF13F8" w:rsidP="00C46FDF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13F8" w:rsidRDefault="00CF13F8" w:rsidP="00C46F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Халитовского сельского поселения      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</w:rPr>
        <w:t>А.А.Шавалеев</w:t>
      </w:r>
      <w:proofErr w:type="spellEnd"/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3A36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napToGrid w:val="0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</w:t>
      </w:r>
    </w:p>
    <w:p w:rsidR="00CF13F8" w:rsidRDefault="00CF13F8" w:rsidP="00800C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>
        <w:rPr>
          <w:rFonts w:ascii="Times New Roman" w:hAnsi="Times New Roman" w:cs="Times New Roman"/>
          <w:sz w:val="18"/>
          <w:szCs w:val="18"/>
        </w:rPr>
        <w:t>поселения</w:t>
      </w:r>
    </w:p>
    <w:p w:rsidR="00CF13F8" w:rsidRDefault="00CF13F8" w:rsidP="00AE13F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>
        <w:rPr>
          <w:rFonts w:ascii="Times New Roman" w:hAnsi="Times New Roman" w:cs="Times New Roman"/>
          <w:sz w:val="18"/>
          <w:szCs w:val="18"/>
        </w:rPr>
        <w:t>поселения на 2017 год</w:t>
      </w:r>
    </w:p>
    <w:p w:rsidR="00CF13F8" w:rsidRDefault="00CF13F8" w:rsidP="00AE13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  плановый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период 2018 и 2019 годов»</w:t>
      </w:r>
    </w:p>
    <w:p w:rsidR="00CF13F8" w:rsidRDefault="00CF13F8" w:rsidP="00AE13F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26.12. 2016 года </w:t>
      </w:r>
      <w:proofErr w:type="gramStart"/>
      <w:r>
        <w:rPr>
          <w:rFonts w:ascii="Times New Roman" w:hAnsi="Times New Roman" w:cs="Times New Roman"/>
          <w:sz w:val="18"/>
          <w:szCs w:val="18"/>
        </w:rPr>
        <w:t>№  1</w:t>
      </w:r>
      <w:proofErr w:type="gramEnd"/>
    </w:p>
    <w:p w:rsidR="00CF13F8" w:rsidRDefault="00CF13F8" w:rsidP="00800CCB">
      <w:pPr>
        <w:pStyle w:val="ab"/>
        <w:jc w:val="center"/>
        <w:rPr>
          <w:b w:val="0"/>
          <w:bCs w:val="0"/>
          <w:sz w:val="18"/>
          <w:szCs w:val="18"/>
        </w:rPr>
      </w:pPr>
    </w:p>
    <w:p w:rsidR="00CF13F8" w:rsidRDefault="00CF13F8" w:rsidP="00800C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13F8" w:rsidRDefault="00CF13F8" w:rsidP="00800C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ормативы</w:t>
      </w:r>
    </w:p>
    <w:p w:rsidR="00CF13F8" w:rsidRDefault="00CF13F8" w:rsidP="00800CCB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оходов в бюджет поселения н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2017 год </w:t>
      </w:r>
    </w:p>
    <w:p w:rsidR="00CF13F8" w:rsidRDefault="00CF13F8" w:rsidP="00800CCB">
      <w:pPr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и на плановый период </w:t>
      </w:r>
      <w:proofErr w:type="gramStart"/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2018  и</w:t>
      </w:r>
      <w:proofErr w:type="gramEnd"/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2019 годов </w:t>
      </w:r>
    </w:p>
    <w:p w:rsidR="00CF13F8" w:rsidRDefault="00CF13F8" w:rsidP="00800CCB">
      <w:pPr>
        <w:spacing w:after="0" w:line="240" w:lineRule="auto"/>
        <w:jc w:val="center"/>
        <w:rPr>
          <w:rFonts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(в процентах)</w:t>
      </w: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2"/>
        <w:gridCol w:w="1276"/>
      </w:tblGrid>
      <w:tr w:rsidR="00CF13F8">
        <w:trPr>
          <w:trHeight w:val="510"/>
        </w:trPr>
        <w:tc>
          <w:tcPr>
            <w:tcW w:w="8222" w:type="dxa"/>
            <w:vAlign w:val="center"/>
          </w:tcPr>
          <w:p w:rsidR="00CF13F8" w:rsidRDefault="00C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76" w:type="dxa"/>
          </w:tcPr>
          <w:p w:rsidR="00CF13F8" w:rsidRDefault="00CF13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 сельского поселения</w:t>
            </w:r>
          </w:p>
        </w:tc>
      </w:tr>
    </w:tbl>
    <w:p w:rsidR="00CF13F8" w:rsidRDefault="00CF13F8" w:rsidP="00800CCB">
      <w:pPr>
        <w:spacing w:after="0" w:line="240" w:lineRule="auto"/>
        <w:rPr>
          <w:rFonts w:cs="Times New Roman"/>
          <w:sz w:val="2"/>
          <w:szCs w:val="2"/>
        </w:rPr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2"/>
        <w:gridCol w:w="1276"/>
      </w:tblGrid>
      <w:tr w:rsidR="00CF13F8">
        <w:trPr>
          <w:trHeight w:hRule="exact" w:val="333"/>
          <w:tblHeader/>
        </w:trPr>
        <w:tc>
          <w:tcPr>
            <w:tcW w:w="8222" w:type="dxa"/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13F8">
        <w:trPr>
          <w:trHeight w:val="510"/>
        </w:trPr>
        <w:tc>
          <w:tcPr>
            <w:tcW w:w="8222" w:type="dxa"/>
          </w:tcPr>
          <w:p w:rsidR="00CF13F8" w:rsidRDefault="00CF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276" w:type="dxa"/>
          </w:tcPr>
          <w:p w:rsidR="00CF13F8" w:rsidRDefault="00CF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8">
        <w:trPr>
          <w:trHeight w:val="510"/>
        </w:trPr>
        <w:tc>
          <w:tcPr>
            <w:tcW w:w="8222" w:type="dxa"/>
          </w:tcPr>
          <w:p w:rsidR="00CF13F8" w:rsidRDefault="00CF13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76" w:type="dxa"/>
          </w:tcPr>
          <w:p w:rsidR="00CF13F8" w:rsidRDefault="00CF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480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8">
        <w:trPr>
          <w:cantSplit/>
          <w:trHeight w:val="480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 w:rsidP="00F649E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480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информационных услуг органами местного самоуправления поселений, казенными учреждениями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480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 средств бюджетов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480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385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226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административных платежей и сборов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8">
        <w:trPr>
          <w:cantSplit/>
          <w:trHeight w:val="480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480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штрафов, санкций, возмещения ущерба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8">
        <w:trPr>
          <w:cantSplit/>
          <w:trHeight w:val="480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Courier New" w:hAnsi="Courier New" w:cs="Courier Ne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 страховых случаев                       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600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197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неналоговых доходов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8">
        <w:trPr>
          <w:cantSplit/>
          <w:trHeight w:val="34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ещение потерь сельскохозяйственного производства,  связанных с изъятием сельскохозяйственных угодий, 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170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53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cs="Times New Roman"/>
              </w:rPr>
            </w:pPr>
          </w:p>
        </w:tc>
      </w:tr>
      <w:tr w:rsidR="00CF13F8">
        <w:trPr>
          <w:cantSplit/>
          <w:trHeight w:val="427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420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их  поселений</w:t>
            </w:r>
            <w:proofErr w:type="gramEnd"/>
          </w:p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274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прочих безвозмездных поступ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ча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бюджетов сельских  поселений от возврата  организациями остатков субсидий прошлых лет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части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8">
        <w:trPr>
          <w:cantSplit/>
          <w:trHeight w:val="269"/>
        </w:trPr>
        <w:tc>
          <w:tcPr>
            <w:tcW w:w="82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 прошлых лет  из бюджетов сельских  поселений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F13F8" w:rsidRDefault="00CF13F8">
            <w:pPr>
              <w:jc w:val="right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50633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2</w:t>
      </w:r>
    </w:p>
    <w:p w:rsidR="00CF13F8" w:rsidRDefault="00CF13F8" w:rsidP="005063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proofErr w:type="spellStart"/>
      <w:r>
        <w:rPr>
          <w:rFonts w:ascii="Times New Roman" w:hAnsi="Times New Roman" w:cs="Times New Roman"/>
          <w:snapToGrid w:val="0"/>
          <w:sz w:val="18"/>
          <w:szCs w:val="18"/>
        </w:rPr>
        <w:t>Хаалитовского</w:t>
      </w:r>
      <w:proofErr w:type="spellEnd"/>
      <w:r>
        <w:rPr>
          <w:rFonts w:ascii="Times New Roman" w:hAnsi="Times New Roman" w:cs="Times New Roman"/>
          <w:snapToGrid w:val="0"/>
          <w:sz w:val="18"/>
          <w:szCs w:val="18"/>
        </w:rPr>
        <w:t xml:space="preserve"> сельского </w:t>
      </w:r>
      <w:r>
        <w:rPr>
          <w:rFonts w:ascii="Times New Roman" w:hAnsi="Times New Roman" w:cs="Times New Roman"/>
          <w:sz w:val="18"/>
          <w:szCs w:val="18"/>
        </w:rPr>
        <w:t>поселения</w:t>
      </w:r>
    </w:p>
    <w:p w:rsidR="00CF13F8" w:rsidRDefault="00CF13F8" w:rsidP="005063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>
        <w:rPr>
          <w:rFonts w:ascii="Times New Roman" w:hAnsi="Times New Roman" w:cs="Times New Roman"/>
          <w:sz w:val="18"/>
          <w:szCs w:val="18"/>
        </w:rPr>
        <w:t>поселения на 2017 год</w:t>
      </w:r>
    </w:p>
    <w:p w:rsidR="00CF13F8" w:rsidRDefault="00CF13F8" w:rsidP="005063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на плановый период 2018 и 2019 годов»</w:t>
      </w:r>
    </w:p>
    <w:p w:rsidR="00CF13F8" w:rsidRDefault="00CF13F8" w:rsidP="0050633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т  26.12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2016 года №  1</w:t>
      </w:r>
    </w:p>
    <w:p w:rsidR="00CF13F8" w:rsidRDefault="00CF13F8" w:rsidP="00D82FBC">
      <w:pPr>
        <w:pStyle w:val="ConsPlusTitle"/>
        <w:widowControl/>
        <w:rPr>
          <w:rFonts w:ascii="Times New Roman" w:hAnsi="Times New Roman" w:cs="Times New Roman"/>
        </w:rPr>
      </w:pPr>
    </w:p>
    <w:p w:rsidR="00CF13F8" w:rsidRDefault="00CF13F8" w:rsidP="005063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CF13F8" w:rsidRPr="00D82FBC" w:rsidRDefault="00CF13F8" w:rsidP="00D82FBC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t>главных администраторов доходов бюджета поселения</w:t>
      </w:r>
    </w:p>
    <w:tbl>
      <w:tblPr>
        <w:tblW w:w="979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63"/>
        <w:gridCol w:w="2777"/>
        <w:gridCol w:w="5950"/>
      </w:tblGrid>
      <w:tr w:rsidR="00CF13F8">
        <w:trPr>
          <w:cantSplit/>
          <w:trHeight w:val="360"/>
        </w:trPr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классифик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59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поселения, кода  бюджетной  классификации    Российской Федерации</w:t>
            </w:r>
          </w:p>
        </w:tc>
      </w:tr>
      <w:tr w:rsidR="00CF13F8">
        <w:trPr>
          <w:cantSplit/>
          <w:trHeight w:val="48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ходов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ов бюджета</w:t>
            </w:r>
          </w:p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59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F8" w:rsidRDefault="00CF13F8" w:rsidP="00C46B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3F8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о-счетная палата Челябинской области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4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е контрольное управление Челябинской области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8050 10 0000 14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                   законодательства Российской Федерации о контрактной системе в сфере закупок товаров,  работ, услуг для обеспечения  государственных и муниципальных нужд для нужд сельских поселений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6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 госконтроля надзора охраны водных биологических ресурсов и среды их обитания по Челябинской област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необ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рриториального управления Федерального агентства по рыболовству России 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Pr="00AB674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ая служба по ветеринарному и                      фитосанитарному надзору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Pr="00AB674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государственного автодорожного надзора по Челябинской области Федеральной службы по надзору в сфере транспорта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Pr="00AB674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Pr="00DE0E20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Pr="00DE0E20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антимонопольной службы по Челябинской области</w:t>
            </w:r>
          </w:p>
        </w:tc>
      </w:tr>
      <w:tr w:rsidR="00CF13F8">
        <w:trPr>
          <w:cantSplit/>
          <w:trHeight w:val="1408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33050 10 0000 14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Pr="00AB674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Федеральной налоговой службы по Челябинской области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</w:t>
            </w:r>
            <w:r w:rsidRPr="00B360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</w:t>
            </w:r>
            <w:r w:rsidRPr="00B360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  <w:r w:rsidRPr="00B360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  <w:r w:rsidRPr="00B360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6 06043 10 0000 11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 , расположенным в границах сельских поселений </w:t>
            </w:r>
            <w:r w:rsidRPr="00B360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 00000 00 0000 00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Pr="00BA7D79" w:rsidRDefault="00CF13F8" w:rsidP="00C46B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и перерасчеты по отмененным налогам,   сборам и иным обязательным платежам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,</w:t>
            </w:r>
            <w:r w:rsidRPr="00B360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е управление Министерства внутренних дел Российской Федерации по Челябинской области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30015 01 0000 14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сельских поселений                           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Pr="00943ABE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куратура Челябинской области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90050 10 0000 14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 Халитовского сельского поселения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Pr="00BA7D79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          самоуправления, уполномоченными в соответствии с        законодательными  актами Российской Федерации на       совершение нотариальных действий 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 07175 01 0000 11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Pr="003B108E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 и (или) крупногабаритных грузов, зачисляемая в бюджеты поселений</w:t>
            </w:r>
          </w:p>
        </w:tc>
      </w:tr>
      <w:tr w:rsidR="00A7611C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1C" w:rsidRDefault="00A7611C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1C" w:rsidRDefault="00A7611C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1C" w:rsidRDefault="00A7611C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1C" w:rsidRDefault="00A7611C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1C" w:rsidRDefault="00A7611C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Pr="00BA7D79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    оперативном управлении органов 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Pr="003225F6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            получателями средств бюджетов сельских поселений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      сельских поселений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 угодий,     расположенных на территориях сельских поселений                          (по  обязательствам, возникшим до 1 января 2008 года)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001 10 0000 15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003 10 0000 15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041 10 0000 15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</w:t>
            </w:r>
          </w:p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ю, ремонт и содержание  автомобильных     дорог общего пользования, в том числе дорог в поселениях      (за исключением автомобильных дорог федерального       значения)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077 10 0000 15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 поселений  на бюджетные инвестиции в объекты капитального строительства  собственности муниципальных образований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2999 10 0000 15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015 10 0000 15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 комиссариаты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024 10 000015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3999 10 0000 15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E91D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4014 10 0000 15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   сельских поселений из бюджетов муниципальных районов на  осуществление части полномочий по решению вопросов местного значения в соответствии с заключенными           соглашениями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A7611C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1C" w:rsidRDefault="00A7611C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1C" w:rsidRDefault="00A7611C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1C" w:rsidRDefault="00A7611C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11C" w:rsidRDefault="00A7611C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1C" w:rsidRDefault="00A7611C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11C" w:rsidRDefault="00A7611C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5000 10 0000 180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          поселений) для осуществления возврата (зачета) излишне 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F13F8">
        <w:trPr>
          <w:cantSplit/>
          <w:trHeight w:val="36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9 00000 10 0000 151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 w:rsidP="00C46B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              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F13F8" w:rsidRDefault="00CF13F8" w:rsidP="00506335">
      <w:pPr>
        <w:autoSpaceDE w:val="0"/>
        <w:autoSpaceDN w:val="0"/>
        <w:adjustRightInd w:val="0"/>
        <w:jc w:val="both"/>
        <w:rPr>
          <w:rFonts w:cs="Times New Roman"/>
        </w:rPr>
      </w:pPr>
    </w:p>
    <w:p w:rsidR="00CF13F8" w:rsidRPr="00A1255F" w:rsidRDefault="00CF13F8" w:rsidP="00506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255F">
        <w:rPr>
          <w:rFonts w:ascii="Times New Roman" w:hAnsi="Times New Roman" w:cs="Times New Roman"/>
          <w:sz w:val="20"/>
          <w:szCs w:val="20"/>
        </w:rPr>
        <w:t xml:space="preserve">       Примечание:</w:t>
      </w:r>
    </w:p>
    <w:p w:rsidR="00CF13F8" w:rsidRPr="00A1255F" w:rsidRDefault="00CF13F8" w:rsidP="00506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A1255F">
        <w:rPr>
          <w:rFonts w:ascii="Times New Roman" w:hAnsi="Times New Roman" w:cs="Times New Roman"/>
          <w:sz w:val="20"/>
          <w:szCs w:val="20"/>
        </w:rPr>
        <w:t xml:space="preserve"> В</w:t>
      </w:r>
      <w:proofErr w:type="gramEnd"/>
      <w:r w:rsidRPr="00A1255F">
        <w:rPr>
          <w:rFonts w:ascii="Times New Roman" w:hAnsi="Times New Roman" w:cs="Times New Roman"/>
          <w:sz w:val="20"/>
          <w:szCs w:val="20"/>
        </w:rPr>
        <w:t xml:space="preserve"> части доходов, зачисляемых в бюджет поселения</w:t>
      </w:r>
    </w:p>
    <w:p w:rsidR="00CF13F8" w:rsidRPr="00A1255F" w:rsidRDefault="00CF13F8" w:rsidP="00D82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25F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A1255F">
        <w:rPr>
          <w:rFonts w:ascii="Times New Roman" w:hAnsi="Times New Roman" w:cs="Times New Roman"/>
          <w:sz w:val="20"/>
          <w:szCs w:val="20"/>
        </w:rPr>
        <w:t xml:space="preserve">  Администрирование</w:t>
      </w:r>
      <w:proofErr w:type="gramEnd"/>
      <w:r w:rsidRPr="00A1255F">
        <w:rPr>
          <w:rFonts w:ascii="Times New Roman" w:hAnsi="Times New Roman" w:cs="Times New Roman"/>
          <w:sz w:val="20"/>
          <w:szCs w:val="20"/>
        </w:rPr>
        <w:t xml:space="preserve"> данных поступлений осуществляется с применением кодов подвидов доходов, предусмотренных приказом Министерства финансов Российской Федерации от 1 июля 2013 года №65н «Об утверждении Указаний о порядке применения бюджетной классификации Российской Федерации». </w:t>
      </w:r>
    </w:p>
    <w:p w:rsidR="00CF13F8" w:rsidRDefault="00CF13F8" w:rsidP="00B526C0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0"/>
          <w:szCs w:val="20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7031F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3</w:t>
      </w:r>
    </w:p>
    <w:p w:rsidR="00CF13F8" w:rsidRDefault="00CF13F8" w:rsidP="00800C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>
        <w:rPr>
          <w:rFonts w:ascii="Times New Roman" w:hAnsi="Times New Roman" w:cs="Times New Roman"/>
          <w:sz w:val="18"/>
          <w:szCs w:val="18"/>
        </w:rPr>
        <w:t>поселения</w:t>
      </w:r>
    </w:p>
    <w:p w:rsidR="00CF13F8" w:rsidRDefault="00CF13F8" w:rsidP="00800C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>
        <w:rPr>
          <w:rFonts w:ascii="Times New Roman" w:hAnsi="Times New Roman" w:cs="Times New Roman"/>
          <w:sz w:val="18"/>
          <w:szCs w:val="18"/>
        </w:rPr>
        <w:t>поселения на 2017 год</w:t>
      </w:r>
    </w:p>
    <w:p w:rsidR="00CF13F8" w:rsidRDefault="00CF13F8" w:rsidP="00800C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на плановый период 2018 и 2019 годов»</w:t>
      </w:r>
    </w:p>
    <w:p w:rsidR="00CF13F8" w:rsidRDefault="00CF13F8" w:rsidP="00800CC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т  26.12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2016 года №1</w:t>
      </w: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F13F8" w:rsidRDefault="00CF13F8" w:rsidP="00800C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CF13F8" w:rsidRDefault="00CF13F8" w:rsidP="00800C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х администраторов источников финансирования</w:t>
      </w:r>
    </w:p>
    <w:p w:rsidR="00CF13F8" w:rsidRDefault="00CF13F8" w:rsidP="00800C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фицита бюджета </w:t>
      </w:r>
      <w:r>
        <w:rPr>
          <w:rFonts w:ascii="Times New Roman" w:hAnsi="Times New Roman" w:cs="Times New Roman"/>
          <w:snapToGrid w:val="0"/>
          <w:sz w:val="24"/>
          <w:szCs w:val="24"/>
        </w:rPr>
        <w:t>поселения</w:t>
      </w:r>
    </w:p>
    <w:p w:rsidR="00CF13F8" w:rsidRDefault="00CF13F8" w:rsidP="00800CC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49"/>
        <w:gridCol w:w="2837"/>
        <w:gridCol w:w="5674"/>
      </w:tblGrid>
      <w:tr w:rsidR="00CF13F8">
        <w:trPr>
          <w:cantSplit/>
          <w:trHeight w:val="945"/>
          <w:tblHeader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 источников финансирования дефицита местного бюджета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</w:t>
            </w:r>
          </w:p>
        </w:tc>
      </w:tr>
      <w:tr w:rsidR="00CF13F8">
        <w:trPr>
          <w:cantSplit/>
          <w:trHeight w:val="945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-стратор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 поселе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F13F8" w:rsidRDefault="00CF1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F8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13F8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Халитовского сельского поселения</w:t>
            </w:r>
          </w:p>
        </w:tc>
      </w:tr>
      <w:tr w:rsidR="00CF13F8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 00 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CF13F8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2 00 00 10 0000 8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 поселений кредитов  от кредитных организаций в валюте Российской Федерации </w:t>
            </w:r>
          </w:p>
        </w:tc>
      </w:tr>
      <w:tr w:rsidR="00CF13F8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</w:tr>
      <w:tr w:rsidR="00CF13F8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 01 00 10 0000 8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е бюджетами 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F13F8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</w:tr>
      <w:tr w:rsidR="00CF13F8">
        <w:trPr>
          <w:trHeight w:val="432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13F8" w:rsidRDefault="00CF1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сельских поселений </w:t>
            </w:r>
          </w:p>
        </w:tc>
      </w:tr>
    </w:tbl>
    <w:p w:rsidR="00CF13F8" w:rsidRDefault="00CF13F8" w:rsidP="00800C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4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240"/>
        <w:gridCol w:w="784"/>
        <w:gridCol w:w="1089"/>
        <w:gridCol w:w="1260"/>
        <w:gridCol w:w="289"/>
        <w:gridCol w:w="827"/>
      </w:tblGrid>
      <w:tr w:rsidR="00CF13F8" w:rsidRPr="00194315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194315" w:rsidRDefault="00CF13F8" w:rsidP="001943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194315" w:rsidRDefault="00CF13F8" w:rsidP="001943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194315" w:rsidRDefault="00CF13F8" w:rsidP="001943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194315" w:rsidRDefault="00CF13F8" w:rsidP="001943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194315" w:rsidRDefault="00CF13F8" w:rsidP="001943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194315" w:rsidRDefault="00CF13F8" w:rsidP="0019431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13F8" w:rsidRPr="00194315">
        <w:trPr>
          <w:trHeight w:val="25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194315" w:rsidRDefault="00CF13F8" w:rsidP="001943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194315" w:rsidRDefault="00CF13F8" w:rsidP="001943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194315" w:rsidRDefault="00CF13F8" w:rsidP="001943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194315" w:rsidRDefault="00CF13F8" w:rsidP="001943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194315" w:rsidRDefault="00CF13F8" w:rsidP="001943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194315" w:rsidRDefault="00CF13F8" w:rsidP="001943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Pr="00BD196A" w:rsidRDefault="00A7611C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CF13F8" w:rsidRPr="00BD196A">
        <w:rPr>
          <w:rFonts w:ascii="Times New Roman" w:hAnsi="Times New Roman" w:cs="Times New Roman"/>
          <w:sz w:val="20"/>
          <w:szCs w:val="20"/>
        </w:rPr>
        <w:t>Приложение 4</w:t>
      </w:r>
    </w:p>
    <w:p w:rsidR="00CF13F8" w:rsidRPr="00BD196A" w:rsidRDefault="00A7611C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CF13F8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="00CF13F8" w:rsidRPr="00BD196A">
        <w:rPr>
          <w:rFonts w:ascii="Times New Roman" w:hAnsi="Times New Roman" w:cs="Times New Roman"/>
          <w:sz w:val="20"/>
          <w:szCs w:val="20"/>
        </w:rPr>
        <w:t>решение  Совета</w:t>
      </w:r>
      <w:proofErr w:type="gramEnd"/>
      <w:r w:rsidR="00CF13F8" w:rsidRPr="00BD196A">
        <w:rPr>
          <w:rFonts w:ascii="Times New Roman" w:hAnsi="Times New Roman" w:cs="Times New Roman"/>
          <w:sz w:val="20"/>
          <w:szCs w:val="20"/>
        </w:rPr>
        <w:t xml:space="preserve"> депутатов</w:t>
      </w:r>
    </w:p>
    <w:p w:rsidR="00CF13F8" w:rsidRPr="00BD196A" w:rsidRDefault="00A7611C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CF13F8" w:rsidRPr="00BD196A">
        <w:rPr>
          <w:rFonts w:ascii="Times New Roman" w:hAnsi="Times New Roman" w:cs="Times New Roman"/>
          <w:sz w:val="20"/>
          <w:szCs w:val="20"/>
        </w:rPr>
        <w:t>Халитовского сельского поселения</w:t>
      </w:r>
    </w:p>
    <w:p w:rsidR="00CF13F8" w:rsidRDefault="00A7611C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CF13F8" w:rsidRPr="00BD196A">
        <w:rPr>
          <w:rFonts w:ascii="Times New Roman" w:hAnsi="Times New Roman" w:cs="Times New Roman"/>
          <w:sz w:val="20"/>
          <w:szCs w:val="20"/>
        </w:rPr>
        <w:t xml:space="preserve"> «О бюджете Х</w:t>
      </w:r>
      <w:r w:rsidR="00CF13F8">
        <w:rPr>
          <w:rFonts w:ascii="Times New Roman" w:hAnsi="Times New Roman" w:cs="Times New Roman"/>
          <w:sz w:val="20"/>
          <w:szCs w:val="20"/>
        </w:rPr>
        <w:t>алитовского сельского поселения на 2017год</w:t>
      </w:r>
    </w:p>
    <w:p w:rsidR="00CF13F8" w:rsidRPr="00BD196A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A7611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и на плановый период 2018 и 2019 годов»</w:t>
      </w:r>
    </w:p>
    <w:p w:rsidR="00CF13F8" w:rsidRDefault="00A7611C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CF13F8" w:rsidRPr="00BD196A">
        <w:rPr>
          <w:rFonts w:ascii="Times New Roman" w:hAnsi="Times New Roman" w:cs="Times New Roman"/>
          <w:sz w:val="20"/>
          <w:szCs w:val="20"/>
        </w:rPr>
        <w:t>о</w:t>
      </w:r>
      <w:r w:rsidR="00CF13F8">
        <w:rPr>
          <w:rFonts w:ascii="Times New Roman" w:hAnsi="Times New Roman" w:cs="Times New Roman"/>
          <w:sz w:val="20"/>
          <w:szCs w:val="20"/>
        </w:rPr>
        <w:t>т 26.12.2016</w:t>
      </w:r>
      <w:r w:rsidR="00CF13F8" w:rsidRPr="00BD196A">
        <w:rPr>
          <w:rFonts w:ascii="Times New Roman" w:hAnsi="Times New Roman" w:cs="Times New Roman"/>
          <w:sz w:val="20"/>
          <w:szCs w:val="20"/>
        </w:rPr>
        <w:t xml:space="preserve"> года</w:t>
      </w:r>
      <w:r w:rsidR="00CF13F8"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6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659"/>
        <w:gridCol w:w="979"/>
      </w:tblGrid>
      <w:tr w:rsidR="00CF13F8" w:rsidRPr="00A62031">
        <w:trPr>
          <w:trHeight w:val="315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676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620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CF13F8" w:rsidRPr="00A62031">
        <w:trPr>
          <w:trHeight w:val="315"/>
        </w:trPr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676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620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 группам (группам и подгруппам) видов расходов классификации расходов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676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3F8" w:rsidRPr="00A62031">
        <w:trPr>
          <w:trHeight w:val="42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676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юджета поселения на 2017 год</w:t>
            </w:r>
          </w:p>
        </w:tc>
      </w:tr>
    </w:tbl>
    <w:p w:rsidR="00CF13F8" w:rsidRPr="00BD196A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22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20"/>
        <w:gridCol w:w="46"/>
        <w:gridCol w:w="88"/>
        <w:gridCol w:w="955"/>
        <w:gridCol w:w="233"/>
        <w:gridCol w:w="850"/>
        <w:gridCol w:w="131"/>
        <w:gridCol w:w="66"/>
        <w:gridCol w:w="1214"/>
        <w:gridCol w:w="487"/>
        <w:gridCol w:w="880"/>
        <w:gridCol w:w="334"/>
        <w:gridCol w:w="236"/>
        <w:gridCol w:w="384"/>
        <w:gridCol w:w="1088"/>
        <w:gridCol w:w="1417"/>
      </w:tblGrid>
      <w:tr w:rsidR="00CF13F8" w:rsidRPr="00A62031">
        <w:trPr>
          <w:gridAfter w:val="2"/>
          <w:wAfter w:w="2505" w:type="dxa"/>
          <w:trHeight w:val="1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13F8" w:rsidRPr="00A62031">
        <w:trPr>
          <w:gridAfter w:val="2"/>
          <w:wAfter w:w="2505" w:type="dxa"/>
          <w:trHeight w:val="13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13F8" w:rsidRPr="00A62031">
        <w:trPr>
          <w:gridAfter w:val="13"/>
          <w:wAfter w:w="8275" w:type="dxa"/>
          <w:trHeight w:val="315"/>
        </w:trPr>
        <w:tc>
          <w:tcPr>
            <w:tcW w:w="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3F8" w:rsidRPr="00A62031">
        <w:trPr>
          <w:trHeight w:val="80"/>
        </w:trPr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A620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A62031">
              <w:rPr>
                <w:rFonts w:ascii="Arial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A62031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CF13F8" w:rsidRPr="00A62031">
        <w:trPr>
          <w:trHeight w:val="270"/>
        </w:trPr>
        <w:tc>
          <w:tcPr>
            <w:tcW w:w="2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48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F8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620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F13F8" w:rsidRPr="00A62031">
        <w:trPr>
          <w:trHeight w:val="61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482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0,000</w:t>
            </w:r>
          </w:p>
        </w:tc>
      </w:tr>
      <w:tr w:rsidR="00CF13F8" w:rsidRPr="00A62031">
        <w:trPr>
          <w:trHeight w:val="4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B0789A" w:rsidRDefault="00CF13F8" w:rsidP="00D82E5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78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078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452,3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07B41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00</w:t>
            </w:r>
          </w:p>
        </w:tc>
      </w:tr>
      <w:tr w:rsidR="00CF13F8" w:rsidRPr="00A62031">
        <w:trPr>
          <w:trHeight w:val="10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89610D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61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89610D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61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89610D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961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89610D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CF13F8" w:rsidRPr="0089610D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961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89610D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9610D">
              <w:rPr>
                <w:rFonts w:ascii="Arial" w:hAnsi="Arial" w:cs="Arial"/>
                <w:sz w:val="16"/>
                <w:szCs w:val="16"/>
                <w:lang w:eastAsia="ru-RU"/>
              </w:rPr>
              <w:t>452,300</w:t>
            </w:r>
          </w:p>
        </w:tc>
      </w:tr>
      <w:tr w:rsidR="00CF13F8" w:rsidRPr="00A62031">
        <w:trPr>
          <w:trHeight w:val="7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0B717C" w:rsidRDefault="00CF13F8" w:rsidP="00D82E5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71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0B717C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717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A62031">
        <w:trPr>
          <w:trHeight w:val="26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B60B0A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0B0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60B0A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60B0A"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A62031">
        <w:trPr>
          <w:trHeight w:val="4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A62031">
        <w:trPr>
          <w:trHeight w:val="103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A62031">
        <w:trPr>
          <w:trHeight w:val="10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B0789A" w:rsidRDefault="00CF13F8" w:rsidP="00D82E5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789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0789A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78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 052,8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F03D87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3D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52,8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 672,8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F13F8" w:rsidRPr="00A62031">
        <w:trPr>
          <w:trHeight w:val="4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 672,8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F13F8" w:rsidRPr="00A62031">
        <w:trPr>
          <w:trHeight w:val="99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 208,4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F13F8" w:rsidRPr="00A62031">
        <w:trPr>
          <w:trHeight w:val="54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07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A6203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64,4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F13F8" w:rsidRPr="00A62031">
        <w:trPr>
          <w:trHeight w:val="54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07B4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8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F03D87" w:rsidRDefault="00CF13F8" w:rsidP="00DB5C9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03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A62031">
        <w:trPr>
          <w:trHeight w:val="4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89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B5C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A62031">
        <w:trPr>
          <w:trHeight w:val="72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B0789A" w:rsidRDefault="00CF13F8" w:rsidP="00D82E5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78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0789A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B078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F03D87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3D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A62031">
        <w:trPr>
          <w:trHeight w:val="4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A62031">
        <w:trPr>
          <w:trHeight w:val="96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2624E6" w:rsidRDefault="00CF13F8" w:rsidP="00D82E5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2624E6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624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4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F03D87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03D8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4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4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CF13F8" w:rsidRPr="00A62031">
        <w:trPr>
          <w:trHeight w:val="4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4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CF13F8" w:rsidRPr="00A62031">
        <w:trPr>
          <w:trHeight w:val="96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4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CF13F8" w:rsidRPr="00A62031">
        <w:trPr>
          <w:trHeight w:val="297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DB5C9F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5C9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7B7C84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7C8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,99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9,99</w:t>
            </w:r>
            <w:r w:rsidRPr="00A6203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9,99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CF13F8" w:rsidRPr="00A62031">
        <w:trPr>
          <w:trHeight w:val="4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2624E6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24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 на территориях ,где отсутствуют 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9,99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CF13F8" w:rsidRPr="00A62031">
        <w:trPr>
          <w:trHeight w:val="100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159,000</w:t>
            </w:r>
          </w:p>
        </w:tc>
      </w:tr>
      <w:tr w:rsidR="00CF13F8" w:rsidRPr="00A62031">
        <w:trPr>
          <w:trHeight w:val="54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2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9,99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07B4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7B7C84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7C8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07B4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07B4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2624E6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рожное хозяйство(дорожные фонд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04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3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31 3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A62031">
        <w:trPr>
          <w:trHeight w:val="51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31 3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A62031">
        <w:trPr>
          <w:trHeight w:val="196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7B7C84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7B7C8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7B7C84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7B7C84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7B7C84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7B7C84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4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C47385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94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4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6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E55670" w:rsidRDefault="00CF13F8" w:rsidP="00CB7D6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роприятия в области благоустройства, в том числе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2624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864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60 6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0C7CF8" w:rsidRDefault="00CF13F8" w:rsidP="002624E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1634,000</w:t>
            </w:r>
          </w:p>
        </w:tc>
      </w:tr>
      <w:tr w:rsidR="00CF13F8" w:rsidRPr="00A62031">
        <w:trPr>
          <w:trHeight w:val="48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2624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34,000</w:t>
            </w:r>
          </w:p>
        </w:tc>
      </w:tr>
      <w:tr w:rsidR="00CF13F8" w:rsidRPr="00A62031">
        <w:trPr>
          <w:trHeight w:val="330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60 6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0B717C" w:rsidRDefault="00CF13F8" w:rsidP="00D82E51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717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0B717C" w:rsidRDefault="00CF13F8" w:rsidP="002624E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717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A62031">
        <w:trPr>
          <w:trHeight w:val="49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D82E5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2624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A62031">
        <w:trPr>
          <w:trHeight w:val="25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60 6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0B717C" w:rsidRDefault="00CF13F8" w:rsidP="00B60B0A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717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0B717C" w:rsidRDefault="00CF13F8" w:rsidP="002624E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0B717C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0,000</w:t>
            </w:r>
          </w:p>
        </w:tc>
      </w:tr>
      <w:tr w:rsidR="00CF13F8" w:rsidRPr="00A62031">
        <w:trPr>
          <w:trHeight w:val="495"/>
        </w:trPr>
        <w:tc>
          <w:tcPr>
            <w:tcW w:w="8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A62031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82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F8" w:rsidRDefault="00CF13F8" w:rsidP="00D82E51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F13F8" w:rsidRPr="00A62031" w:rsidRDefault="00CF13F8" w:rsidP="002624E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</w:t>
            </w:r>
            <w:r w:rsidRPr="00A62031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A62031">
        <w:trPr>
          <w:trHeight w:val="495"/>
        </w:trPr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710C02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710C02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710C02" w:rsidRDefault="00CF13F8" w:rsidP="00DB5C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60B0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ru-RU"/>
              </w:rPr>
              <w:t xml:space="preserve">Итого </w:t>
            </w:r>
          </w:p>
          <w:p w:rsidR="00CF13F8" w:rsidRPr="00710C02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710C02" w:rsidRDefault="00CF13F8" w:rsidP="00DB5C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710C0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5178,090</w:t>
            </w:r>
          </w:p>
        </w:tc>
      </w:tr>
    </w:tbl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Pr="00BD196A" w:rsidRDefault="00CF13F8" w:rsidP="00B40C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761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Приложение 5</w:t>
      </w:r>
    </w:p>
    <w:p w:rsidR="00CF13F8" w:rsidRPr="00BD196A" w:rsidRDefault="00A7611C" w:rsidP="00B40C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CF13F8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="00CF13F8" w:rsidRPr="00BD196A">
        <w:rPr>
          <w:rFonts w:ascii="Times New Roman" w:hAnsi="Times New Roman" w:cs="Times New Roman"/>
          <w:sz w:val="20"/>
          <w:szCs w:val="20"/>
        </w:rPr>
        <w:t>решение  Совета</w:t>
      </w:r>
      <w:proofErr w:type="gramEnd"/>
      <w:r w:rsidR="00CF13F8" w:rsidRPr="00BD196A">
        <w:rPr>
          <w:rFonts w:ascii="Times New Roman" w:hAnsi="Times New Roman" w:cs="Times New Roman"/>
          <w:sz w:val="20"/>
          <w:szCs w:val="20"/>
        </w:rPr>
        <w:t xml:space="preserve"> депутатов</w:t>
      </w:r>
    </w:p>
    <w:p w:rsidR="00CF13F8" w:rsidRPr="00BD196A" w:rsidRDefault="00A7611C" w:rsidP="00B40C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CF13F8" w:rsidRPr="00BD196A">
        <w:rPr>
          <w:rFonts w:ascii="Times New Roman" w:hAnsi="Times New Roman" w:cs="Times New Roman"/>
          <w:sz w:val="20"/>
          <w:szCs w:val="20"/>
        </w:rPr>
        <w:t>Халитовского сельского поселения</w:t>
      </w:r>
    </w:p>
    <w:p w:rsidR="00CF13F8" w:rsidRDefault="00CF13F8" w:rsidP="00B40C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D196A">
        <w:rPr>
          <w:rFonts w:ascii="Times New Roman" w:hAnsi="Times New Roman" w:cs="Times New Roman"/>
          <w:sz w:val="20"/>
          <w:szCs w:val="20"/>
        </w:rPr>
        <w:t xml:space="preserve"> </w:t>
      </w:r>
      <w:r w:rsidR="00A761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Pr="00BD196A">
        <w:rPr>
          <w:rFonts w:ascii="Times New Roman" w:hAnsi="Times New Roman" w:cs="Times New Roman"/>
          <w:sz w:val="20"/>
          <w:szCs w:val="20"/>
        </w:rPr>
        <w:t>«О бюджете Х</w:t>
      </w:r>
      <w:r>
        <w:rPr>
          <w:rFonts w:ascii="Times New Roman" w:hAnsi="Times New Roman" w:cs="Times New Roman"/>
          <w:sz w:val="20"/>
          <w:szCs w:val="20"/>
        </w:rPr>
        <w:t>алитовского сельского поселения на 2017год</w:t>
      </w:r>
    </w:p>
    <w:p w:rsidR="00CF13F8" w:rsidRPr="00BD196A" w:rsidRDefault="00CF13F8" w:rsidP="00B40C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A7611C">
        <w:rPr>
          <w:rFonts w:ascii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и на плановый период 2018 и 2019 годов»</w:t>
      </w:r>
    </w:p>
    <w:p w:rsidR="00CF13F8" w:rsidRDefault="00A7611C" w:rsidP="00B40C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CF13F8" w:rsidRPr="00BD196A">
        <w:rPr>
          <w:rFonts w:ascii="Times New Roman" w:hAnsi="Times New Roman" w:cs="Times New Roman"/>
          <w:sz w:val="20"/>
          <w:szCs w:val="20"/>
        </w:rPr>
        <w:t>о</w:t>
      </w:r>
      <w:r w:rsidR="00CF13F8">
        <w:rPr>
          <w:rFonts w:ascii="Times New Roman" w:hAnsi="Times New Roman" w:cs="Times New Roman"/>
          <w:sz w:val="20"/>
          <w:szCs w:val="20"/>
        </w:rPr>
        <w:t>т 26.12. 2016</w:t>
      </w:r>
      <w:r w:rsidR="00CF13F8" w:rsidRPr="00BD196A">
        <w:rPr>
          <w:rFonts w:ascii="Times New Roman" w:hAnsi="Times New Roman" w:cs="Times New Roman"/>
          <w:sz w:val="20"/>
          <w:szCs w:val="20"/>
        </w:rPr>
        <w:t xml:space="preserve"> года</w:t>
      </w:r>
      <w:r w:rsidR="00CF13F8"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CF13F8" w:rsidRDefault="00CF13F8" w:rsidP="00B40C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06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9659"/>
        <w:gridCol w:w="979"/>
      </w:tblGrid>
      <w:tr w:rsidR="00CF13F8" w:rsidRPr="00A62031">
        <w:trPr>
          <w:trHeight w:val="315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3C0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620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CF13F8" w:rsidRPr="00A62031">
        <w:trPr>
          <w:trHeight w:val="315"/>
        </w:trPr>
        <w:tc>
          <w:tcPr>
            <w:tcW w:w="9409" w:type="dxa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3C0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620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и группам (группам и подгруппам) видов расходов классификации расходов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3C0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3F8" w:rsidRPr="00A62031">
        <w:trPr>
          <w:trHeight w:val="420"/>
        </w:trPr>
        <w:tc>
          <w:tcPr>
            <w:tcW w:w="10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3C0C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бюджета поселения на плановый период 2018 и 2019 годов</w:t>
            </w:r>
          </w:p>
        </w:tc>
      </w:tr>
    </w:tbl>
    <w:p w:rsidR="00CF13F8" w:rsidRPr="00BD196A" w:rsidRDefault="00CF13F8" w:rsidP="00B40C2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9646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36"/>
        <w:gridCol w:w="629"/>
        <w:gridCol w:w="88"/>
        <w:gridCol w:w="955"/>
        <w:gridCol w:w="233"/>
        <w:gridCol w:w="88"/>
        <w:gridCol w:w="480"/>
        <w:gridCol w:w="754"/>
        <w:gridCol w:w="84"/>
        <w:gridCol w:w="1192"/>
        <w:gridCol w:w="84"/>
        <w:gridCol w:w="521"/>
        <w:gridCol w:w="954"/>
        <w:gridCol w:w="238"/>
        <w:gridCol w:w="1276"/>
        <w:gridCol w:w="236"/>
        <w:gridCol w:w="1039"/>
        <w:gridCol w:w="559"/>
      </w:tblGrid>
      <w:tr w:rsidR="00CF13F8" w:rsidRPr="00A62031">
        <w:trPr>
          <w:gridAfter w:val="5"/>
          <w:wAfter w:w="3348" w:type="dxa"/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13F8" w:rsidRPr="00A62031">
        <w:trPr>
          <w:gridAfter w:val="5"/>
          <w:wAfter w:w="3348" w:type="dxa"/>
          <w:trHeight w:val="13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13F8" w:rsidRPr="00A62031">
        <w:trPr>
          <w:gridAfter w:val="12"/>
          <w:wAfter w:w="7417" w:type="dxa"/>
          <w:trHeight w:val="315"/>
        </w:trPr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6D3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6D3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3F8" w:rsidRPr="00A62031">
        <w:trPr>
          <w:trHeight w:val="80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8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1F7D5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A62031">
              <w:rPr>
                <w:rFonts w:ascii="Arial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A62031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CF13F8" w:rsidRPr="00A62031">
        <w:trPr>
          <w:gridAfter w:val="1"/>
          <w:wAfter w:w="559" w:type="dxa"/>
          <w:trHeight w:val="270"/>
        </w:trPr>
        <w:tc>
          <w:tcPr>
            <w:tcW w:w="2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F8" w:rsidRPr="00A62031" w:rsidRDefault="00CF13F8" w:rsidP="006D3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38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3F8" w:rsidRDefault="00CF13F8" w:rsidP="001F7D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F13F8" w:rsidRDefault="00CF13F8" w:rsidP="001F7D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CF13F8" w:rsidRDefault="00CF13F8" w:rsidP="001F7D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F8" w:rsidRPr="00A62031" w:rsidRDefault="00CF13F8" w:rsidP="001F7D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6203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F13F8" w:rsidRPr="00A62031">
        <w:trPr>
          <w:gridAfter w:val="1"/>
          <w:wAfter w:w="559" w:type="dxa"/>
          <w:trHeight w:val="61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F8" w:rsidRPr="00A62031" w:rsidRDefault="00CF13F8" w:rsidP="006A35C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ФС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3F8" w:rsidRPr="00A62031" w:rsidRDefault="00CF13F8" w:rsidP="006D3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ЦСР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3F8" w:rsidRPr="00A62031" w:rsidRDefault="00CF13F8" w:rsidP="006D3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382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3F8" w:rsidRDefault="00CF13F8" w:rsidP="006D32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F8" w:rsidRPr="00A62031" w:rsidRDefault="00CF13F8" w:rsidP="006D32C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3F8" w:rsidRPr="00A62031" w:rsidRDefault="00CF13F8" w:rsidP="006D32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6A3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6D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6D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07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A62031" w:rsidRDefault="00CF13F8" w:rsidP="00B4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6,7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6D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6,700</w:t>
            </w:r>
          </w:p>
        </w:tc>
      </w:tr>
      <w:tr w:rsidR="00CF13F8" w:rsidRPr="00A62031">
        <w:trPr>
          <w:gridAfter w:val="1"/>
          <w:wAfter w:w="559" w:type="dxa"/>
          <w:trHeight w:val="48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6A3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6D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6D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2624E6" w:rsidRDefault="00CF13F8" w:rsidP="00B078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2624E6" w:rsidRDefault="00CF13F8" w:rsidP="00B40C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52,3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6D3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52,3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A35C3" w:rsidRDefault="00CF13F8" w:rsidP="006A35C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6D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6D32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40C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B40C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0C7CF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452,3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8961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F13F8" w:rsidRPr="00A62031">
        <w:trPr>
          <w:gridAfter w:val="1"/>
          <w:wAfter w:w="559" w:type="dxa"/>
          <w:trHeight w:val="103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3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961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F13F8" w:rsidRPr="00A62031">
        <w:trPr>
          <w:gridAfter w:val="1"/>
          <w:wAfter w:w="559" w:type="dxa"/>
          <w:trHeight w:val="72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3</w:t>
            </w:r>
          </w:p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0B717C" w:rsidRDefault="00CF13F8" w:rsidP="0089610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B71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624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624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8961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A62031">
        <w:trPr>
          <w:gridAfter w:val="1"/>
          <w:wAfter w:w="559" w:type="dxa"/>
          <w:trHeight w:val="48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A62031">
        <w:trPr>
          <w:gridAfter w:val="1"/>
          <w:wAfter w:w="559" w:type="dxa"/>
          <w:trHeight w:val="103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961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A62031">
        <w:trPr>
          <w:gridAfter w:val="1"/>
          <w:wAfter w:w="559" w:type="dxa"/>
          <w:trHeight w:val="102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89610D" w:rsidRDefault="00CF13F8" w:rsidP="0089610D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89610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624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8,4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624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408,4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8961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408,4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1 885,000</w:t>
            </w:r>
          </w:p>
        </w:tc>
      </w:tr>
      <w:tr w:rsidR="00CF13F8" w:rsidRPr="00A62031">
        <w:trPr>
          <w:gridAfter w:val="1"/>
          <w:wAfter w:w="559" w:type="dxa"/>
          <w:trHeight w:val="48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58,4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 358,400</w:t>
            </w:r>
          </w:p>
        </w:tc>
      </w:tr>
      <w:tr w:rsidR="00CF13F8" w:rsidRPr="00A62031">
        <w:trPr>
          <w:gridAfter w:val="1"/>
          <w:wAfter w:w="559" w:type="dxa"/>
          <w:trHeight w:val="99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961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08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08,4</w:t>
            </w:r>
          </w:p>
        </w:tc>
      </w:tr>
      <w:tr w:rsidR="00CF13F8" w:rsidRPr="00A62031">
        <w:trPr>
          <w:gridAfter w:val="1"/>
          <w:wAfter w:w="559" w:type="dxa"/>
          <w:trHeight w:val="448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0,000</w:t>
            </w:r>
          </w:p>
        </w:tc>
      </w:tr>
      <w:tr w:rsidR="00CF13F8" w:rsidRPr="00A62031">
        <w:trPr>
          <w:gridAfter w:val="1"/>
          <w:wAfter w:w="559" w:type="dxa"/>
          <w:trHeight w:val="42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0789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89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F03D8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A62031">
        <w:trPr>
          <w:gridAfter w:val="1"/>
          <w:wAfter w:w="559" w:type="dxa"/>
          <w:trHeight w:val="208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89 204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A62031">
        <w:trPr>
          <w:gridAfter w:val="1"/>
          <w:wAfter w:w="559" w:type="dxa"/>
          <w:trHeight w:val="72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89610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B0789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624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6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624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CF13F8" w:rsidRPr="00A62031">
        <w:trPr>
          <w:gridAfter w:val="1"/>
          <w:wAfter w:w="559" w:type="dxa"/>
          <w:trHeight w:val="366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8961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A62031">
        <w:trPr>
          <w:gridAfter w:val="1"/>
          <w:wAfter w:w="559" w:type="dxa"/>
          <w:trHeight w:val="48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A62031">
        <w:trPr>
          <w:gridAfter w:val="1"/>
          <w:wAfter w:w="559" w:type="dxa"/>
          <w:trHeight w:val="96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961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2624E6" w:rsidRDefault="00CF13F8" w:rsidP="0089610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624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624E6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2624E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A62031" w:rsidRDefault="00CF13F8" w:rsidP="008961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CF13F8" w:rsidRPr="00A62031">
        <w:trPr>
          <w:gridAfter w:val="1"/>
          <w:wAfter w:w="559" w:type="dxa"/>
          <w:trHeight w:val="48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CF13F8" w:rsidRPr="00A62031">
        <w:trPr>
          <w:gridAfter w:val="1"/>
          <w:wAfter w:w="559" w:type="dxa"/>
          <w:trHeight w:val="96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961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CF13F8" w:rsidRPr="00A62031">
        <w:trPr>
          <w:gridAfter w:val="1"/>
          <w:wAfter w:w="559" w:type="dxa"/>
          <w:trHeight w:val="269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B7C8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,9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,99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8,9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8,99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8,9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8,990</w:t>
            </w:r>
          </w:p>
        </w:tc>
      </w:tr>
      <w:tr w:rsidR="00CF13F8" w:rsidRPr="00A62031">
        <w:trPr>
          <w:gridAfter w:val="1"/>
          <w:wAfter w:w="559" w:type="dxa"/>
          <w:trHeight w:val="48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2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2624E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 на территориях ,где отсутствуют  военные комиссариа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8,99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8,990</w:t>
            </w:r>
          </w:p>
        </w:tc>
      </w:tr>
      <w:tr w:rsidR="00CF13F8" w:rsidRPr="00A62031">
        <w:trPr>
          <w:gridAfter w:val="1"/>
          <w:wAfter w:w="559" w:type="dxa"/>
          <w:trHeight w:val="100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2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9610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9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9,000</w:t>
            </w:r>
          </w:p>
        </w:tc>
      </w:tr>
      <w:tr w:rsidR="00CF13F8" w:rsidRPr="00A62031">
        <w:trPr>
          <w:gridAfter w:val="1"/>
          <w:wAfter w:w="559" w:type="dxa"/>
          <w:trHeight w:val="54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2 5118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29,99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 29,99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A61F7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A61F7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7C84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CA61F7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61F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A61F7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61F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0,0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A61F7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A61F7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0</w:t>
            </w:r>
            <w:r w:rsidRPr="00CA61F7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2624E6" w:rsidRDefault="00CF13F8" w:rsidP="00896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624E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Дорожное хозяйство(дорожные фонды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CA61F7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A61F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A61F7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A61F7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04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31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31 315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A62031">
        <w:trPr>
          <w:gridAfter w:val="1"/>
          <w:wAfter w:w="559" w:type="dxa"/>
          <w:trHeight w:val="51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0B717C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B717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31 315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A61F7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61F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8961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3,9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3,9</w:t>
            </w:r>
            <w:r w:rsidRPr="00A62031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A61F7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61F7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C47385" w:rsidRDefault="00CF13F8" w:rsidP="00C473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C47385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3,9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253,9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0B71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53,9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57,5</w:t>
            </w: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60 0000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E55670" w:rsidRDefault="00CF13F8" w:rsidP="00B508E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Мероприятия в области благоустройства, в том числе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E55670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253,9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157,5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967422" w:rsidRDefault="00CF13F8" w:rsidP="00B508E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742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33,9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157,500</w:t>
            </w:r>
          </w:p>
        </w:tc>
      </w:tr>
      <w:tr w:rsidR="00CF13F8" w:rsidRPr="00A62031">
        <w:trPr>
          <w:gridAfter w:val="1"/>
          <w:wAfter w:w="559" w:type="dxa"/>
          <w:trHeight w:val="48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lastRenderedPageBreak/>
              <w:t>0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33,9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1 891,400</w:t>
            </w:r>
          </w:p>
        </w:tc>
      </w:tr>
      <w:tr w:rsidR="00CF13F8" w:rsidRPr="00A62031">
        <w:trPr>
          <w:gridAfter w:val="1"/>
          <w:wAfter w:w="559" w:type="dxa"/>
          <w:trHeight w:val="330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B508E6" w:rsidRDefault="00CF13F8" w:rsidP="00B508E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B508E6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A62031">
        <w:trPr>
          <w:gridAfter w:val="1"/>
          <w:wAfter w:w="559" w:type="dxa"/>
          <w:trHeight w:val="49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62031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A62031">
        <w:trPr>
          <w:gridAfter w:val="1"/>
          <w:wAfter w:w="559" w:type="dxa"/>
          <w:trHeight w:val="25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967422" w:rsidRDefault="00CF13F8" w:rsidP="00B508E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967422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Прочие мероприятия в области благоустрой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20,000</w:t>
            </w:r>
          </w:p>
        </w:tc>
      </w:tr>
      <w:tr w:rsidR="00CF13F8" w:rsidRPr="00A62031">
        <w:trPr>
          <w:gridAfter w:val="1"/>
          <w:wAfter w:w="559" w:type="dxa"/>
          <w:trHeight w:val="495"/>
        </w:trPr>
        <w:tc>
          <w:tcPr>
            <w:tcW w:w="8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B0789A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3F8" w:rsidRDefault="00CF13F8" w:rsidP="00B508E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A6203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0,000</w:t>
            </w:r>
          </w:p>
        </w:tc>
      </w:tr>
      <w:tr w:rsidR="00CF13F8" w:rsidRPr="00A62031">
        <w:trPr>
          <w:gridAfter w:val="1"/>
          <w:wAfter w:w="559" w:type="dxa"/>
          <w:trHeight w:val="356"/>
        </w:trPr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A62031" w:rsidRDefault="00CF13F8" w:rsidP="008961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F13F8" w:rsidRPr="00967422" w:rsidRDefault="00CF13F8" w:rsidP="00B50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967422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967422" w:rsidRDefault="00CF13F8" w:rsidP="0089610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6742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3759,5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967422" w:rsidRDefault="00CF13F8" w:rsidP="0089610D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lang w:eastAsia="ru-RU"/>
              </w:rPr>
            </w:pPr>
            <w:r w:rsidRPr="00967422">
              <w:rPr>
                <w:rFonts w:ascii="Arial" w:hAnsi="Arial" w:cs="Arial"/>
                <w:b/>
                <w:bCs/>
                <w:i/>
                <w:iCs/>
                <w:lang w:eastAsia="ru-RU"/>
              </w:rPr>
              <w:t>3663,190</w:t>
            </w:r>
          </w:p>
        </w:tc>
      </w:tr>
    </w:tbl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CE7C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Pr="00BD196A" w:rsidRDefault="00CF13F8" w:rsidP="00CE7C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761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Приложение 6</w:t>
      </w:r>
    </w:p>
    <w:p w:rsidR="00CF13F8" w:rsidRPr="00BD196A" w:rsidRDefault="00A7611C" w:rsidP="00B508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CF13F8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="00CF13F8" w:rsidRPr="00BD196A">
        <w:rPr>
          <w:rFonts w:ascii="Times New Roman" w:hAnsi="Times New Roman" w:cs="Times New Roman"/>
          <w:sz w:val="20"/>
          <w:szCs w:val="20"/>
        </w:rPr>
        <w:t>решение  Совета</w:t>
      </w:r>
      <w:proofErr w:type="gramEnd"/>
      <w:r w:rsidR="00CF13F8" w:rsidRPr="00BD196A">
        <w:rPr>
          <w:rFonts w:ascii="Times New Roman" w:hAnsi="Times New Roman" w:cs="Times New Roman"/>
          <w:sz w:val="20"/>
          <w:szCs w:val="20"/>
        </w:rPr>
        <w:t xml:space="preserve"> депутатов</w:t>
      </w:r>
    </w:p>
    <w:p w:rsidR="00CF13F8" w:rsidRPr="00BD196A" w:rsidRDefault="00A7611C" w:rsidP="00CE7C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CF13F8" w:rsidRPr="00BD196A">
        <w:rPr>
          <w:rFonts w:ascii="Times New Roman" w:hAnsi="Times New Roman" w:cs="Times New Roman"/>
          <w:sz w:val="20"/>
          <w:szCs w:val="20"/>
        </w:rPr>
        <w:t>Халитовского сельского поселения</w:t>
      </w:r>
    </w:p>
    <w:p w:rsidR="00CF13F8" w:rsidRDefault="00A7611C" w:rsidP="00CE7C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CF13F8" w:rsidRPr="00BD196A">
        <w:rPr>
          <w:rFonts w:ascii="Times New Roman" w:hAnsi="Times New Roman" w:cs="Times New Roman"/>
          <w:sz w:val="20"/>
          <w:szCs w:val="20"/>
        </w:rPr>
        <w:t xml:space="preserve"> «О бюджете Халитовского се</w:t>
      </w:r>
      <w:r w:rsidR="00CF13F8">
        <w:rPr>
          <w:rFonts w:ascii="Times New Roman" w:hAnsi="Times New Roman" w:cs="Times New Roman"/>
          <w:sz w:val="20"/>
          <w:szCs w:val="20"/>
        </w:rPr>
        <w:t>льского поселения на 2017 год</w:t>
      </w:r>
    </w:p>
    <w:p w:rsidR="00CF13F8" w:rsidRPr="00BD196A" w:rsidRDefault="00CF13F8" w:rsidP="00CE7C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A7611C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и на плановый период 2018 и 2019 годов»</w:t>
      </w:r>
    </w:p>
    <w:p w:rsidR="00CF13F8" w:rsidRPr="00BD196A" w:rsidRDefault="00CF13F8" w:rsidP="00CE7C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761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от 26.12. 2016</w:t>
      </w:r>
      <w:r w:rsidRPr="00BD196A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tbl>
      <w:tblPr>
        <w:tblW w:w="1212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40"/>
        <w:gridCol w:w="820"/>
        <w:gridCol w:w="1089"/>
        <w:gridCol w:w="1280"/>
        <w:gridCol w:w="880"/>
        <w:gridCol w:w="880"/>
        <w:gridCol w:w="880"/>
        <w:gridCol w:w="954"/>
      </w:tblGrid>
      <w:tr w:rsidR="00CF13F8" w:rsidRPr="00A62031">
        <w:trPr>
          <w:trHeight w:val="13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CF13F8" w:rsidRPr="00A62031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A62031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CF13F8" w:rsidRDefault="00CF13F8" w:rsidP="00CE7C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7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267"/>
        <w:gridCol w:w="1072"/>
        <w:gridCol w:w="62"/>
        <w:gridCol w:w="850"/>
        <w:gridCol w:w="143"/>
        <w:gridCol w:w="47"/>
        <w:gridCol w:w="46"/>
        <w:gridCol w:w="774"/>
        <w:gridCol w:w="692"/>
        <w:gridCol w:w="397"/>
        <w:gridCol w:w="312"/>
        <w:gridCol w:w="968"/>
        <w:gridCol w:w="880"/>
        <w:gridCol w:w="5668"/>
      </w:tblGrid>
      <w:tr w:rsidR="00CF13F8" w:rsidRPr="00BD196A">
        <w:trPr>
          <w:trHeight w:val="135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13F8" w:rsidRPr="00BD196A">
        <w:trPr>
          <w:trHeight w:val="135"/>
        </w:trPr>
        <w:tc>
          <w:tcPr>
            <w:tcW w:w="53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13F8" w:rsidRPr="00BD196A">
        <w:trPr>
          <w:trHeight w:val="735"/>
        </w:trPr>
        <w:tc>
          <w:tcPr>
            <w:tcW w:w="1617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F13F8" w:rsidRDefault="00A7611C" w:rsidP="00314F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</w:t>
            </w:r>
            <w:r w:rsidR="00CF13F8" w:rsidRPr="00BD196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Ведомственная структура </w:t>
            </w:r>
          </w:p>
          <w:p w:rsidR="00CF13F8" w:rsidRPr="00BD196A" w:rsidRDefault="00A7611C" w:rsidP="00314F1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</w:t>
            </w:r>
            <w:r w:rsidR="00CF13F8" w:rsidRPr="00BD196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</w:t>
            </w:r>
            <w:r w:rsidR="00CF13F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ходов  бюджета  поселения  на 2017 год</w:t>
            </w:r>
          </w:p>
        </w:tc>
      </w:tr>
      <w:tr w:rsidR="00CF13F8" w:rsidRPr="00BD196A">
        <w:trPr>
          <w:gridBefore w:val="1"/>
          <w:wBefore w:w="4267" w:type="dxa"/>
          <w:trHeight w:val="27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314F1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BD196A">
              <w:rPr>
                <w:rFonts w:ascii="Arial" w:hAnsi="Arial" w:cs="Arial"/>
                <w:sz w:val="20"/>
                <w:szCs w:val="20"/>
                <w:lang w:eastAsia="ru-RU"/>
              </w:rPr>
              <w:t>тыс</w:t>
            </w:r>
            <w:proofErr w:type="spellEnd"/>
          </w:p>
        </w:tc>
      </w:tr>
      <w:tr w:rsidR="00CF13F8" w:rsidRPr="00BD196A">
        <w:trPr>
          <w:trHeight w:val="270"/>
        </w:trPr>
        <w:tc>
          <w:tcPr>
            <w:tcW w:w="4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4395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7516" w:type="dxa"/>
            <w:gridSpan w:val="3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ind w:right="1313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D196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CF13F8" w:rsidRPr="00BD196A">
        <w:trPr>
          <w:trHeight w:val="330"/>
        </w:trPr>
        <w:tc>
          <w:tcPr>
            <w:tcW w:w="4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041B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КВСР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041B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КФС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041B4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 xml:space="preserve">        К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  <w:t>КВР</w:t>
            </w:r>
          </w:p>
        </w:tc>
        <w:tc>
          <w:tcPr>
            <w:tcW w:w="7516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Default="00CF13F8" w:rsidP="00314F1E">
            <w:pPr>
              <w:spacing w:after="0" w:line="240" w:lineRule="auto"/>
              <w:ind w:right="1313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3F8" w:rsidRPr="00BD196A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3F8" w:rsidRPr="003C0C89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0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 ХАЛИТОВ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2E646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2E646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CF13F8" w:rsidRPr="002E646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2E646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2E6465" w:rsidRDefault="00CF13F8" w:rsidP="003C0C89">
            <w:pPr>
              <w:rPr>
                <w:rFonts w:cs="Times New Roman"/>
                <w:b/>
                <w:bCs/>
              </w:rPr>
            </w:pPr>
            <w:r w:rsidRPr="002E6465">
              <w:rPr>
                <w:rFonts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2E6465" w:rsidRDefault="00CF13F8" w:rsidP="002E6465">
            <w:pPr>
              <w:spacing w:after="0" w:line="240" w:lineRule="auto"/>
              <w:ind w:right="1029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E6465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5178,09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3F8" w:rsidRPr="003C0C89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0C8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3C0C8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C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3C0C89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3C0C8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C0C8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3C0C8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C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3C0C89" w:rsidRDefault="00CF13F8" w:rsidP="002E6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C0C8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3 250,000</w:t>
            </w:r>
          </w:p>
        </w:tc>
      </w:tr>
      <w:tr w:rsidR="00CF13F8" w:rsidRPr="00BD196A">
        <w:trPr>
          <w:trHeight w:val="48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2E6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 452,3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34A1F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452,3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F13F8" w:rsidRPr="00BD196A">
        <w:trPr>
          <w:trHeight w:val="103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F13F8" w:rsidRPr="00BD196A">
        <w:trPr>
          <w:trHeight w:val="72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C47385" w:rsidRDefault="00CF13F8" w:rsidP="002E646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3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BD196A">
        <w:trPr>
          <w:trHeight w:val="48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34A1F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BD196A">
        <w:trPr>
          <w:trHeight w:val="103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80,000</w:t>
            </w:r>
          </w:p>
        </w:tc>
      </w:tr>
      <w:tr w:rsidR="00CF13F8" w:rsidRPr="00BD196A">
        <w:trPr>
          <w:trHeight w:val="102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C47385" w:rsidRDefault="00CF13F8" w:rsidP="002E646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2052,8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34A1F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34A1F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2052,8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34A1F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34A1F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052,800</w:t>
            </w:r>
          </w:p>
        </w:tc>
      </w:tr>
      <w:tr w:rsidR="00CF13F8" w:rsidRPr="00BD196A">
        <w:trPr>
          <w:trHeight w:val="48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34A1F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34A1F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72,800</w:t>
            </w:r>
          </w:p>
        </w:tc>
      </w:tr>
      <w:tr w:rsidR="00CF13F8" w:rsidRPr="00BD196A">
        <w:trPr>
          <w:trHeight w:val="99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34A1F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08,400</w:t>
            </w:r>
          </w:p>
        </w:tc>
      </w:tr>
      <w:tr w:rsidR="00CF13F8" w:rsidRPr="00BD196A">
        <w:trPr>
          <w:trHeight w:val="54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34A1F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34,4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0</w:t>
            </w:r>
          </w:p>
        </w:tc>
      </w:tr>
      <w:tr w:rsidR="00CF13F8" w:rsidRPr="00BD196A">
        <w:trPr>
          <w:trHeight w:val="54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34A1F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34A1F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8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0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CF13F8" w:rsidRPr="00BD196A">
        <w:trPr>
          <w:trHeight w:val="42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89 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380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CF13F8" w:rsidRPr="00BD196A">
        <w:trPr>
          <w:trHeight w:val="72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C47385" w:rsidRDefault="00CF13F8" w:rsidP="002E646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3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276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BD196A">
        <w:trPr>
          <w:trHeight w:val="48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BD196A">
        <w:trPr>
          <w:trHeight w:val="96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C47385" w:rsidRDefault="00CF13F8" w:rsidP="002E646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3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4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164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4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CF13F8" w:rsidRPr="00BD196A">
        <w:trPr>
          <w:trHeight w:val="48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4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CF13F8" w:rsidRPr="00BD196A">
        <w:trPr>
          <w:trHeight w:val="48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4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CF13F8" w:rsidRPr="00BD196A">
        <w:trPr>
          <w:trHeight w:val="96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4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</w:tr>
      <w:tr w:rsidR="00CF13F8" w:rsidRPr="00BD196A">
        <w:trPr>
          <w:trHeight w:val="40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C34A1F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34A1F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C34A1F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C34A1F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8,99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C47385" w:rsidRDefault="00CF13F8" w:rsidP="002E646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47385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8,99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8,99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CF13F8" w:rsidRPr="00BD196A">
        <w:trPr>
          <w:trHeight w:val="48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существление первичного воинского учета  на территориях ,где отсутствуют 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8,99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CF13F8" w:rsidRPr="00BD196A">
        <w:trPr>
          <w:trHeight w:val="100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159,000</w:t>
            </w:r>
          </w:p>
        </w:tc>
      </w:tr>
      <w:tr w:rsidR="00CF13F8" w:rsidRPr="00BD196A">
        <w:trPr>
          <w:trHeight w:val="54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2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5,99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13F8" w:rsidRPr="00C34A1F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13F8" w:rsidRPr="00C34A1F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13F8" w:rsidRPr="00C34A1F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13F8" w:rsidRPr="00C34A1F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13F8" w:rsidRPr="00C34A1F" w:rsidRDefault="00CF13F8" w:rsidP="002E6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0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13F8" w:rsidRPr="00C47385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Дорожное хозяйство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13F8" w:rsidRPr="00C47385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13F8" w:rsidRPr="00C47385" w:rsidRDefault="00CF13F8" w:rsidP="002E6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D196A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Default="00CF13F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BD196A">
        <w:trPr>
          <w:trHeight w:val="312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C47385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C34A1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2E64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47385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70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31 3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BD196A">
        <w:trPr>
          <w:trHeight w:val="51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31 315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C34A1F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C34A1F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C34A1F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C34A1F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34A1F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864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2E646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864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D196A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64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Мероприятия в области благоустройства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6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2E64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864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6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682529" w:rsidRDefault="00CF13F8" w:rsidP="002E6465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825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634,000</w:t>
            </w:r>
          </w:p>
        </w:tc>
      </w:tr>
      <w:tr w:rsidR="00CF13F8" w:rsidRPr="00BD196A">
        <w:trPr>
          <w:trHeight w:val="48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76B1D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634,000</w:t>
            </w:r>
          </w:p>
        </w:tc>
      </w:tr>
      <w:tr w:rsidR="00CF13F8" w:rsidRPr="00BD196A">
        <w:trPr>
          <w:trHeight w:val="330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6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682529" w:rsidRDefault="00CF13F8" w:rsidP="002E646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682529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0,000</w:t>
            </w:r>
          </w:p>
        </w:tc>
      </w:tr>
      <w:tr w:rsidR="00CF13F8" w:rsidRPr="00BD196A">
        <w:trPr>
          <w:trHeight w:val="49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76B1D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BD196A">
        <w:trPr>
          <w:trHeight w:val="25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ие  мероприятия  по благоустройств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6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682529" w:rsidRDefault="00CF13F8" w:rsidP="002E646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 w:rsidRPr="00682529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0,000</w:t>
            </w:r>
          </w:p>
        </w:tc>
      </w:tr>
      <w:tr w:rsidR="00CF13F8" w:rsidRPr="00BD196A">
        <w:trPr>
          <w:trHeight w:val="495"/>
        </w:trPr>
        <w:tc>
          <w:tcPr>
            <w:tcW w:w="42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276B1D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BD196A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F13F8" w:rsidRPr="00BD196A" w:rsidRDefault="00CF13F8" w:rsidP="002E6465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230</w:t>
            </w:r>
            <w:r w:rsidRPr="00BD196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,000</w:t>
            </w:r>
          </w:p>
        </w:tc>
      </w:tr>
      <w:tr w:rsidR="00CF13F8" w:rsidRPr="00BD196A">
        <w:trPr>
          <w:trHeight w:val="495"/>
        </w:trPr>
        <w:tc>
          <w:tcPr>
            <w:tcW w:w="4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C47385" w:rsidRDefault="00CF13F8" w:rsidP="0031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51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CF13F8" w:rsidRPr="00C47385" w:rsidRDefault="00CF13F8" w:rsidP="002E646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4738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5178,090</w:t>
            </w:r>
          </w:p>
        </w:tc>
      </w:tr>
    </w:tbl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Pr="00CE7CEB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2F2F2"/>
          <w:sz w:val="24"/>
          <w:szCs w:val="24"/>
        </w:rPr>
      </w:pPr>
    </w:p>
    <w:p w:rsidR="00CF13F8" w:rsidRPr="00BD196A" w:rsidRDefault="00CF13F8" w:rsidP="000533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761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риложение 7</w:t>
      </w:r>
    </w:p>
    <w:p w:rsidR="00CF13F8" w:rsidRPr="00BD196A" w:rsidRDefault="00A7611C" w:rsidP="000533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CF13F8">
        <w:rPr>
          <w:rFonts w:ascii="Times New Roman" w:hAnsi="Times New Roman" w:cs="Times New Roman"/>
          <w:sz w:val="20"/>
          <w:szCs w:val="20"/>
        </w:rPr>
        <w:t xml:space="preserve">к </w:t>
      </w:r>
      <w:proofErr w:type="gramStart"/>
      <w:r w:rsidR="00CF13F8" w:rsidRPr="00BD196A">
        <w:rPr>
          <w:rFonts w:ascii="Times New Roman" w:hAnsi="Times New Roman" w:cs="Times New Roman"/>
          <w:sz w:val="20"/>
          <w:szCs w:val="20"/>
        </w:rPr>
        <w:t>решение  Совета</w:t>
      </w:r>
      <w:proofErr w:type="gramEnd"/>
      <w:r w:rsidR="00CF13F8" w:rsidRPr="00BD196A">
        <w:rPr>
          <w:rFonts w:ascii="Times New Roman" w:hAnsi="Times New Roman" w:cs="Times New Roman"/>
          <w:sz w:val="20"/>
          <w:szCs w:val="20"/>
        </w:rPr>
        <w:t xml:space="preserve"> депутатов</w:t>
      </w:r>
    </w:p>
    <w:p w:rsidR="00CF13F8" w:rsidRPr="00BD196A" w:rsidRDefault="00A7611C" w:rsidP="000533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CF13F8" w:rsidRPr="00BD196A">
        <w:rPr>
          <w:rFonts w:ascii="Times New Roman" w:hAnsi="Times New Roman" w:cs="Times New Roman"/>
          <w:sz w:val="20"/>
          <w:szCs w:val="20"/>
        </w:rPr>
        <w:t>Халитовского сельского поселения</w:t>
      </w:r>
    </w:p>
    <w:p w:rsidR="00CF13F8" w:rsidRDefault="00CF13F8" w:rsidP="00EB08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D196A">
        <w:rPr>
          <w:rFonts w:ascii="Times New Roman" w:hAnsi="Times New Roman" w:cs="Times New Roman"/>
          <w:sz w:val="20"/>
          <w:szCs w:val="20"/>
        </w:rPr>
        <w:t xml:space="preserve"> </w:t>
      </w:r>
      <w:r w:rsidR="00A761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Pr="00BD196A">
        <w:rPr>
          <w:rFonts w:ascii="Times New Roman" w:hAnsi="Times New Roman" w:cs="Times New Roman"/>
          <w:sz w:val="20"/>
          <w:szCs w:val="20"/>
        </w:rPr>
        <w:t>«О бюджете Халитовского се</w:t>
      </w:r>
      <w:r>
        <w:rPr>
          <w:rFonts w:ascii="Times New Roman" w:hAnsi="Times New Roman" w:cs="Times New Roman"/>
          <w:sz w:val="20"/>
          <w:szCs w:val="20"/>
        </w:rPr>
        <w:t>льского поселения на 2017 год</w:t>
      </w:r>
    </w:p>
    <w:p w:rsidR="00CF13F8" w:rsidRPr="00BD196A" w:rsidRDefault="00CF13F8" w:rsidP="000533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и на плановый период 2018 и 2019 годов»</w:t>
      </w:r>
    </w:p>
    <w:p w:rsidR="00CF13F8" w:rsidRPr="00BD196A" w:rsidRDefault="00CF13F8" w:rsidP="000533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A7611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от 26.12. 2016</w:t>
      </w:r>
      <w:r w:rsidRPr="00BD196A">
        <w:rPr>
          <w:rFonts w:ascii="Times New Roman" w:hAnsi="Times New Roman" w:cs="Times New Roman"/>
          <w:sz w:val="20"/>
          <w:szCs w:val="20"/>
        </w:rPr>
        <w:t xml:space="preserve"> года</w:t>
      </w:r>
      <w:r>
        <w:rPr>
          <w:rFonts w:ascii="Times New Roman" w:hAnsi="Times New Roman" w:cs="Times New Roman"/>
          <w:sz w:val="20"/>
          <w:szCs w:val="20"/>
        </w:rPr>
        <w:t xml:space="preserve"> № 1</w:t>
      </w:r>
    </w:p>
    <w:tbl>
      <w:tblPr>
        <w:tblW w:w="14283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40"/>
        <w:gridCol w:w="820"/>
        <w:gridCol w:w="1089"/>
        <w:gridCol w:w="1280"/>
        <w:gridCol w:w="1280"/>
        <w:gridCol w:w="880"/>
        <w:gridCol w:w="880"/>
        <w:gridCol w:w="880"/>
        <w:gridCol w:w="880"/>
        <w:gridCol w:w="954"/>
      </w:tblGrid>
      <w:tr w:rsidR="00A7611C" w:rsidRPr="00A62031" w:rsidTr="00A7611C">
        <w:trPr>
          <w:trHeight w:val="13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611C" w:rsidRPr="00A62031" w:rsidRDefault="00A7611C" w:rsidP="00C46F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611C" w:rsidRPr="00A62031" w:rsidRDefault="00A7611C" w:rsidP="00C46F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611C" w:rsidRPr="00A62031" w:rsidRDefault="00A7611C" w:rsidP="00C46F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A7611C" w:rsidRPr="00A62031" w:rsidRDefault="00A7611C" w:rsidP="00C46F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611C" w:rsidRPr="00A62031" w:rsidRDefault="00A7611C" w:rsidP="00C46F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7611C" w:rsidRPr="00A62031" w:rsidRDefault="00A7611C" w:rsidP="00C46F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7611C" w:rsidRPr="00A62031" w:rsidRDefault="00A7611C" w:rsidP="00C46F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A7611C" w:rsidRPr="00A62031" w:rsidRDefault="00A7611C" w:rsidP="00C46F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611C" w:rsidRPr="00A62031" w:rsidRDefault="00A7611C" w:rsidP="00C46F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7611C" w:rsidRPr="00A62031" w:rsidRDefault="00A7611C" w:rsidP="00C46FD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41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984"/>
        <w:gridCol w:w="851"/>
        <w:gridCol w:w="236"/>
        <w:gridCol w:w="269"/>
        <w:gridCol w:w="345"/>
        <w:gridCol w:w="236"/>
        <w:gridCol w:w="521"/>
        <w:gridCol w:w="519"/>
        <w:gridCol w:w="236"/>
        <w:gridCol w:w="65"/>
        <w:gridCol w:w="408"/>
        <w:gridCol w:w="236"/>
        <w:gridCol w:w="445"/>
        <w:gridCol w:w="595"/>
        <w:gridCol w:w="685"/>
        <w:gridCol w:w="880"/>
        <w:gridCol w:w="5667"/>
        <w:gridCol w:w="236"/>
      </w:tblGrid>
      <w:tr w:rsidR="00CF13F8" w:rsidRPr="00BD196A">
        <w:trPr>
          <w:gridAfter w:val="1"/>
          <w:wAfter w:w="236" w:type="dxa"/>
          <w:trHeight w:val="135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13F8" w:rsidRPr="00BD196A">
        <w:trPr>
          <w:gridAfter w:val="1"/>
          <w:wAfter w:w="236" w:type="dxa"/>
          <w:trHeight w:val="135"/>
        </w:trPr>
        <w:tc>
          <w:tcPr>
            <w:tcW w:w="53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CF13F8" w:rsidRPr="00BD196A">
        <w:trPr>
          <w:gridAfter w:val="1"/>
          <w:wAfter w:w="236" w:type="dxa"/>
          <w:trHeight w:val="315"/>
        </w:trPr>
        <w:tc>
          <w:tcPr>
            <w:tcW w:w="161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F13F8" w:rsidRPr="00BD196A" w:rsidRDefault="00A7611C" w:rsidP="00BD19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</w:t>
            </w:r>
            <w:r w:rsidR="00CF13F8" w:rsidRPr="00BD196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Ведомственная структура </w:t>
            </w:r>
          </w:p>
        </w:tc>
      </w:tr>
      <w:tr w:rsidR="00CF13F8" w:rsidRPr="00BD196A">
        <w:trPr>
          <w:gridAfter w:val="1"/>
          <w:wAfter w:w="236" w:type="dxa"/>
          <w:trHeight w:val="420"/>
        </w:trPr>
        <w:tc>
          <w:tcPr>
            <w:tcW w:w="1617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F13F8" w:rsidRPr="00BD196A" w:rsidRDefault="00A7611C" w:rsidP="00BD19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               </w:t>
            </w:r>
            <w:r w:rsidR="00CF13F8" w:rsidRPr="00BD196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</w:t>
            </w:r>
            <w:r w:rsidR="00CF13F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сходов  бюджета  поселения  на  плановый период 2018 и 2019 </w:t>
            </w:r>
            <w:r w:rsidR="00CF13F8" w:rsidRPr="00BD196A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  <w:r w:rsidR="00CF13F8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в</w:t>
            </w:r>
          </w:p>
        </w:tc>
      </w:tr>
      <w:tr w:rsidR="00CF13F8" w:rsidRPr="00BD196A">
        <w:trPr>
          <w:trHeight w:val="34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3F8" w:rsidRPr="00BD196A" w:rsidRDefault="00CF13F8" w:rsidP="00BD196A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BD196A">
              <w:rPr>
                <w:rFonts w:ascii="Arial" w:hAnsi="Arial" w:cs="Arial"/>
                <w:sz w:val="20"/>
                <w:szCs w:val="20"/>
                <w:lang w:eastAsia="ru-RU"/>
              </w:rPr>
              <w:t>тыс</w:t>
            </w:r>
            <w:proofErr w:type="spellEnd"/>
          </w:p>
        </w:tc>
      </w:tr>
      <w:tr w:rsidR="00CF13F8" w:rsidRPr="00BD196A">
        <w:trPr>
          <w:gridAfter w:val="1"/>
          <w:wAfter w:w="236" w:type="dxa"/>
          <w:trHeight w:val="435"/>
        </w:trPr>
        <w:tc>
          <w:tcPr>
            <w:tcW w:w="16178" w:type="dxa"/>
            <w:gridSpan w:val="17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Default="00CF13F8" w:rsidP="00B77676">
            <w:pPr>
              <w:spacing w:after="0" w:line="240" w:lineRule="auto"/>
              <w:ind w:right="1313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F13F8" w:rsidRPr="00BD196A">
        <w:trPr>
          <w:gridAfter w:val="1"/>
          <w:wAfter w:w="236" w:type="dxa"/>
          <w:cantSplit/>
          <w:trHeight w:val="403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F13F8" w:rsidRPr="00F5472A" w:rsidRDefault="00CF13F8" w:rsidP="00F5472A">
            <w:pPr>
              <w:rPr>
                <w:rFonts w:cs="Times New Roman"/>
              </w:rPr>
            </w:pPr>
            <w:r>
              <w:t xml:space="preserve">          наименование</w:t>
            </w:r>
          </w:p>
        </w:tc>
        <w:tc>
          <w:tcPr>
            <w:tcW w:w="368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F13F8" w:rsidRPr="00F5472A" w:rsidRDefault="00CF13F8" w:rsidP="00F5472A">
            <w:pPr>
              <w:rPr>
                <w:rFonts w:cs="Times New Roman"/>
              </w:rPr>
            </w:pPr>
            <w:r>
              <w:t xml:space="preserve">                      КБК</w:t>
            </w:r>
          </w:p>
        </w:tc>
        <w:tc>
          <w:tcPr>
            <w:tcW w:w="85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F5472A" w:rsidRDefault="00CF13F8" w:rsidP="00F5472A">
            <w:pPr>
              <w:rPr>
                <w:rFonts w:cs="Times New Roman"/>
              </w:rPr>
            </w:pPr>
            <w:r>
              <w:t xml:space="preserve">         Сумма </w:t>
            </w:r>
          </w:p>
        </w:tc>
      </w:tr>
      <w:tr w:rsidR="00CF13F8" w:rsidRPr="00BD196A">
        <w:trPr>
          <w:gridAfter w:val="1"/>
          <w:wAfter w:w="236" w:type="dxa"/>
          <w:cantSplit/>
          <w:trHeight w:val="312"/>
        </w:trPr>
        <w:tc>
          <w:tcPr>
            <w:tcW w:w="3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F13F8" w:rsidRDefault="00CF13F8" w:rsidP="00F5472A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F13F8" w:rsidRDefault="00CF13F8" w:rsidP="00F5472A">
            <w:r>
              <w:t>КВС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F13F8" w:rsidRDefault="00CF13F8" w:rsidP="007B5373">
            <w:r>
              <w:t>КФ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F13F8" w:rsidRDefault="00CF13F8" w:rsidP="00F5472A">
            <w:r>
              <w:t xml:space="preserve">   КЦС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F13F8" w:rsidRDefault="00CF13F8" w:rsidP="00F5472A">
            <w:r>
              <w:t>К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13F8" w:rsidRPr="00F5472A" w:rsidRDefault="00CF13F8" w:rsidP="00F5472A">
            <w:pPr>
              <w:rPr>
                <w:rFonts w:cs="Times New Roman"/>
              </w:rPr>
            </w:pPr>
            <w:r>
              <w:t>2018 год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F5472A" w:rsidRDefault="00CF13F8" w:rsidP="00F5472A">
            <w:pPr>
              <w:rPr>
                <w:rFonts w:cs="Times New Roman"/>
              </w:rPr>
            </w:pPr>
            <w:r>
              <w:t>2019 год</w:t>
            </w:r>
          </w:p>
        </w:tc>
      </w:tr>
      <w:tr w:rsidR="00CF13F8" w:rsidRPr="00BD196A">
        <w:trPr>
          <w:gridAfter w:val="1"/>
          <w:wAfter w:w="236" w:type="dxa"/>
          <w:cantSplit/>
          <w:trHeight w:val="929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АДМИНИСТРАЦИЯ ХАЛИТОВСКОГО 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13F8" w:rsidRPr="00C47385" w:rsidRDefault="00CF13F8" w:rsidP="00606F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lang w:eastAsia="ru-RU"/>
              </w:rPr>
              <w:t>382 3,29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C47385" w:rsidRDefault="00CF13F8" w:rsidP="00B77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47385">
              <w:rPr>
                <w:rFonts w:ascii="Times New Roman" w:hAnsi="Times New Roman" w:cs="Times New Roman"/>
                <w:b/>
                <w:bCs/>
                <w:lang w:eastAsia="ru-RU"/>
              </w:rPr>
              <w:t>3823,29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196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2316,7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2316,700</w:t>
            </w:r>
          </w:p>
        </w:tc>
      </w:tr>
      <w:tr w:rsidR="00CF13F8" w:rsidRPr="00BD196A">
        <w:trPr>
          <w:gridAfter w:val="1"/>
          <w:wAfter w:w="236" w:type="dxa"/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452,3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77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52,3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76B1D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452,3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452,3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452,3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00</w:t>
            </w:r>
          </w:p>
        </w:tc>
      </w:tr>
      <w:tr w:rsidR="00CF13F8" w:rsidRPr="00BD196A">
        <w:trPr>
          <w:gridAfter w:val="1"/>
          <w:wAfter w:w="236" w:type="dxa"/>
          <w:trHeight w:val="10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452,3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452,300</w:t>
            </w:r>
          </w:p>
        </w:tc>
      </w:tr>
      <w:tr w:rsidR="00CF13F8" w:rsidRPr="00BD196A">
        <w:trPr>
          <w:gridAfter w:val="1"/>
          <w:wAfter w:w="236" w:type="dxa"/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825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18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7767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825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BD196A">
        <w:trPr>
          <w:gridAfter w:val="1"/>
          <w:wAfter w:w="236" w:type="dxa"/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BD196A">
        <w:trPr>
          <w:gridAfter w:val="1"/>
          <w:wAfter w:w="236" w:type="dxa"/>
          <w:trHeight w:val="103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1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0,000</w:t>
            </w:r>
          </w:p>
        </w:tc>
      </w:tr>
      <w:tr w:rsidR="00CF13F8" w:rsidRPr="00BD196A">
        <w:trPr>
          <w:gridAfter w:val="1"/>
          <w:wAfter w:w="236" w:type="dxa"/>
          <w:trHeight w:val="10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, 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1408,4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7767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1408,4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1358,4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58,400</w:t>
            </w:r>
          </w:p>
        </w:tc>
      </w:tr>
      <w:tr w:rsidR="00CF13F8" w:rsidRPr="00BD196A">
        <w:trPr>
          <w:gridAfter w:val="1"/>
          <w:wAfter w:w="236" w:type="dxa"/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1358,4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9D69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358,400</w:t>
            </w:r>
          </w:p>
        </w:tc>
      </w:tr>
      <w:tr w:rsidR="00CF13F8" w:rsidRPr="00BD196A">
        <w:trPr>
          <w:gridAfter w:val="1"/>
          <w:wAfter w:w="236" w:type="dxa"/>
          <w:trHeight w:val="99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1208,4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08,400</w:t>
            </w:r>
          </w:p>
        </w:tc>
      </w:tr>
      <w:tr w:rsidR="00CF13F8" w:rsidRPr="00BD196A">
        <w:trPr>
          <w:gridAfter w:val="1"/>
          <w:wAfter w:w="236" w:type="dxa"/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150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0,000</w:t>
            </w:r>
          </w:p>
        </w:tc>
      </w:tr>
      <w:tr w:rsidR="00CF13F8" w:rsidRPr="00BD196A">
        <w:trPr>
          <w:gridAfter w:val="1"/>
          <w:wAfter w:w="236" w:type="dxa"/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76B1D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89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5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,000</w:t>
            </w:r>
          </w:p>
        </w:tc>
      </w:tr>
      <w:tr w:rsidR="00CF13F8" w:rsidRPr="00BD196A">
        <w:trPr>
          <w:gridAfter w:val="1"/>
          <w:wAfter w:w="236" w:type="dxa"/>
          <w:trHeight w:val="4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89 204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5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500,000</w:t>
            </w:r>
          </w:p>
        </w:tc>
      </w:tr>
      <w:tr w:rsidR="00CF13F8" w:rsidRPr="00BD196A">
        <w:trPr>
          <w:gridAfter w:val="1"/>
          <w:wAfter w:w="236" w:type="dxa"/>
          <w:trHeight w:val="7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825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276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7767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825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BD196A">
        <w:trPr>
          <w:gridAfter w:val="1"/>
          <w:wAfter w:w="236" w:type="dxa"/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BD196A">
        <w:trPr>
          <w:gridAfter w:val="1"/>
          <w:wAfter w:w="236" w:type="dxa"/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276,0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825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 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7767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825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0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BD196A">
        <w:trPr>
          <w:gridAfter w:val="1"/>
          <w:wAfter w:w="236" w:type="dxa"/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9D696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BD196A">
        <w:trPr>
          <w:gridAfter w:val="1"/>
          <w:wAfter w:w="236" w:type="dxa"/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за счет местного бюджета на организацию работы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0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BD196A">
        <w:trPr>
          <w:gridAfter w:val="1"/>
          <w:wAfter w:w="236" w:type="dxa"/>
          <w:trHeight w:val="96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4 204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0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</w:tr>
      <w:tr w:rsidR="00CF13F8" w:rsidRPr="00BD196A">
        <w:trPr>
          <w:gridAfter w:val="1"/>
          <w:wAfter w:w="236" w:type="dxa"/>
          <w:trHeight w:val="4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682529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188,99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682529" w:rsidRDefault="00CF13F8" w:rsidP="00B77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88,99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825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    188,99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7767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8252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88,99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188,99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9,990</w:t>
            </w:r>
          </w:p>
        </w:tc>
      </w:tr>
      <w:tr w:rsidR="00CF13F8" w:rsidRPr="00BD196A">
        <w:trPr>
          <w:gridAfter w:val="1"/>
          <w:wAfter w:w="236" w:type="dxa"/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существление первичного воинского учета  на территориях ,где отсутствуют 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2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188,99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88,990</w:t>
            </w:r>
          </w:p>
        </w:tc>
      </w:tr>
      <w:tr w:rsidR="00CF13F8" w:rsidRPr="00BD196A">
        <w:trPr>
          <w:gridAfter w:val="1"/>
          <w:wAfter w:w="236" w:type="dxa"/>
          <w:trHeight w:val="100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2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159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59,000</w:t>
            </w:r>
          </w:p>
        </w:tc>
      </w:tr>
      <w:tr w:rsidR="00CF13F8" w:rsidRPr="00BD196A">
        <w:trPr>
          <w:gridAfter w:val="1"/>
          <w:wAfter w:w="236" w:type="dxa"/>
          <w:trHeight w:val="54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2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  29,99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22,99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BD196A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ДОРОЖНОЕ ХОЗЯЙСТВО 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04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0,0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D196A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04</w:t>
            </w:r>
            <w:r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color w:val="333333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0,0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31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0,0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оприятия в области дорож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31 315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0,000</w:t>
            </w:r>
          </w:p>
        </w:tc>
      </w:tr>
      <w:tr w:rsidR="00CF13F8" w:rsidRPr="00BD196A">
        <w:trPr>
          <w:gridAfter w:val="1"/>
          <w:wAfter w:w="236" w:type="dxa"/>
          <w:trHeight w:val="51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4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31 315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0,0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682529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7,6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1317,6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682529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  1317,6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682529" w:rsidRDefault="00CF13F8" w:rsidP="00B776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8252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1317,6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BD196A">
              <w:rPr>
                <w:rFonts w:ascii="Times New Roman" w:hAnsi="Times New Roman" w:cs="Times New Roman"/>
                <w:color w:val="333333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7,6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7,6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>Мероприятия в области благоустройства</w:t>
            </w:r>
            <w:r>
              <w:rPr>
                <w:rFonts w:ascii="Times New Roman" w:hAnsi="Times New Roman" w:cs="Times New Roman"/>
                <w:i/>
                <w:iCs/>
                <w:color w:val="333333"/>
                <w:sz w:val="20"/>
                <w:szCs w:val="20"/>
                <w:lang w:eastAsia="ru-RU"/>
              </w:rPr>
              <w:t xml:space="preserve"> в том,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99 0 60 000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F13F8" w:rsidRPr="00E55670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317,6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E55670" w:rsidRDefault="00CF13F8" w:rsidP="00B7767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E55670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1317,6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76B1D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1297,6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1297,600</w:t>
            </w:r>
          </w:p>
        </w:tc>
      </w:tr>
      <w:tr w:rsidR="00CF13F8" w:rsidRPr="00BD196A">
        <w:trPr>
          <w:gridAfter w:val="1"/>
          <w:wAfter w:w="236" w:type="dxa"/>
          <w:trHeight w:val="48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76B1D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97,6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>1297,600</w:t>
            </w:r>
          </w:p>
        </w:tc>
      </w:tr>
      <w:tr w:rsidR="00CF13F8" w:rsidRPr="00BD196A">
        <w:trPr>
          <w:gridAfter w:val="1"/>
          <w:wAfter w:w="236" w:type="dxa"/>
          <w:trHeight w:val="33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76B1D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0,000</w:t>
            </w:r>
          </w:p>
        </w:tc>
      </w:tr>
      <w:tr w:rsidR="00CF13F8" w:rsidRPr="00BD196A">
        <w:trPr>
          <w:gridAfter w:val="1"/>
          <w:wAfter w:w="236" w:type="dxa"/>
          <w:trHeight w:val="4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76B1D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0,000</w:t>
            </w:r>
          </w:p>
        </w:tc>
      </w:tr>
      <w:tr w:rsidR="00CF13F8" w:rsidRPr="00BD196A">
        <w:trPr>
          <w:gridAfter w:val="1"/>
          <w:wAfter w:w="236" w:type="dxa"/>
          <w:trHeight w:val="25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очие  мероприятия 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276B1D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  2</w:t>
            </w:r>
            <w:r w:rsidRPr="00BD196A">
              <w:rPr>
                <w:rFonts w:ascii="Arial" w:hAnsi="Arial" w:cs="Arial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sz w:val="16"/>
                <w:szCs w:val="16"/>
                <w:lang w:eastAsia="ru-RU"/>
              </w:rPr>
              <w:t xml:space="preserve">    20,000</w:t>
            </w:r>
          </w:p>
        </w:tc>
      </w:tr>
      <w:tr w:rsidR="00CF13F8" w:rsidRPr="00BD196A">
        <w:trPr>
          <w:gridAfter w:val="1"/>
          <w:wAfter w:w="236" w:type="dxa"/>
          <w:trHeight w:val="495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8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276B1D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5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9 0 60 6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BD196A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D196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3F8" w:rsidRPr="00BD196A" w:rsidRDefault="00CF13F8" w:rsidP="00BD196A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20</w:t>
            </w:r>
            <w:r w:rsidRPr="00BD196A"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>,000</w:t>
            </w:r>
          </w:p>
        </w:tc>
        <w:tc>
          <w:tcPr>
            <w:tcW w:w="72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F13F8" w:rsidRPr="00BD196A" w:rsidRDefault="00CF13F8" w:rsidP="00B77676">
            <w:pPr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ru-RU"/>
              </w:rPr>
              <w:t xml:space="preserve">     20,000</w:t>
            </w:r>
          </w:p>
        </w:tc>
      </w:tr>
      <w:tr w:rsidR="00CF13F8" w:rsidRPr="00BD196A">
        <w:trPr>
          <w:gridAfter w:val="1"/>
          <w:wAfter w:w="236" w:type="dxa"/>
          <w:trHeight w:val="495"/>
        </w:trPr>
        <w:tc>
          <w:tcPr>
            <w:tcW w:w="3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822DF2" w:rsidRDefault="00CF13F8" w:rsidP="00BD19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22DF2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822DF2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822DF2" w:rsidRDefault="00CF13F8" w:rsidP="00276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822DF2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822DF2" w:rsidRDefault="00CF13F8" w:rsidP="00BD1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CF13F8" w:rsidRPr="00822DF2" w:rsidRDefault="00CF13F8" w:rsidP="00822DF2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D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823,290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F13F8" w:rsidRPr="00822DF2" w:rsidRDefault="00CF13F8" w:rsidP="00B77676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22DF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823,290</w:t>
            </w:r>
          </w:p>
        </w:tc>
      </w:tr>
    </w:tbl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8</w:t>
      </w:r>
    </w:p>
    <w:p w:rsidR="00CF13F8" w:rsidRDefault="00CF13F8" w:rsidP="00865E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>
        <w:rPr>
          <w:rFonts w:ascii="Times New Roman" w:hAnsi="Times New Roman" w:cs="Times New Roman"/>
          <w:sz w:val="18"/>
          <w:szCs w:val="18"/>
        </w:rPr>
        <w:t>поселения</w:t>
      </w:r>
    </w:p>
    <w:p w:rsidR="00CF13F8" w:rsidRDefault="00CF13F8" w:rsidP="00865E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поселения </w:t>
      </w:r>
      <w:r>
        <w:rPr>
          <w:rFonts w:ascii="Times New Roman" w:hAnsi="Times New Roman" w:cs="Times New Roman"/>
          <w:sz w:val="18"/>
          <w:szCs w:val="18"/>
        </w:rPr>
        <w:t xml:space="preserve">на 2017 год и </w:t>
      </w:r>
    </w:p>
    <w:p w:rsidR="00CF13F8" w:rsidRDefault="00CF13F8" w:rsidP="00865E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плановый период 2018 и 2019 годов»</w:t>
      </w:r>
    </w:p>
    <w:p w:rsidR="00CF13F8" w:rsidRPr="00BD196A" w:rsidRDefault="00A7611C" w:rsidP="009150B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CF13F8">
        <w:rPr>
          <w:rFonts w:ascii="Times New Roman" w:hAnsi="Times New Roman" w:cs="Times New Roman"/>
          <w:sz w:val="20"/>
          <w:szCs w:val="20"/>
        </w:rPr>
        <w:t>от 26.12. 2016</w:t>
      </w:r>
      <w:r w:rsidR="00CF13F8" w:rsidRPr="00BD196A">
        <w:rPr>
          <w:rFonts w:ascii="Times New Roman" w:hAnsi="Times New Roman" w:cs="Times New Roman"/>
          <w:sz w:val="20"/>
          <w:szCs w:val="20"/>
        </w:rPr>
        <w:t xml:space="preserve"> года</w:t>
      </w:r>
      <w:r w:rsidR="00CF13F8">
        <w:rPr>
          <w:rFonts w:ascii="Times New Roman" w:hAnsi="Times New Roman" w:cs="Times New Roman"/>
          <w:sz w:val="20"/>
          <w:szCs w:val="20"/>
        </w:rPr>
        <w:t xml:space="preserve"> № 1</w:t>
      </w:r>
    </w:p>
    <w:p w:rsidR="00CF13F8" w:rsidRDefault="00CF13F8" w:rsidP="00865E6E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865E6E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F13F8" w:rsidRDefault="00CF13F8" w:rsidP="00865E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CF13F8" w:rsidRDefault="00CF13F8" w:rsidP="00865E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гарантий бюджета поселения на 2017 год</w:t>
      </w: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ых гарантий в 2017 году не планируется.</w:t>
      </w: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9</w:t>
      </w:r>
    </w:p>
    <w:p w:rsidR="00CF13F8" w:rsidRDefault="00CF13F8" w:rsidP="005D77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>
        <w:rPr>
          <w:rFonts w:ascii="Times New Roman" w:hAnsi="Times New Roman" w:cs="Times New Roman"/>
          <w:sz w:val="18"/>
          <w:szCs w:val="18"/>
        </w:rPr>
        <w:t>поселения</w:t>
      </w:r>
    </w:p>
    <w:p w:rsidR="00CF13F8" w:rsidRDefault="00CF13F8" w:rsidP="005D77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поселения </w:t>
      </w:r>
      <w:r>
        <w:rPr>
          <w:rFonts w:ascii="Times New Roman" w:hAnsi="Times New Roman" w:cs="Times New Roman"/>
          <w:sz w:val="18"/>
          <w:szCs w:val="18"/>
        </w:rPr>
        <w:t>на 2017 год</w:t>
      </w:r>
    </w:p>
    <w:p w:rsidR="00CF13F8" w:rsidRDefault="00CF13F8" w:rsidP="005D77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плановый период 2018 и 2019 годов»</w:t>
      </w:r>
    </w:p>
    <w:p w:rsidR="00CF13F8" w:rsidRDefault="00CF13F8" w:rsidP="005D77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от  26</w:t>
      </w:r>
      <w:proofErr w:type="gramEnd"/>
      <w:r>
        <w:rPr>
          <w:rFonts w:ascii="Times New Roman" w:hAnsi="Times New Roman" w:cs="Times New Roman"/>
          <w:sz w:val="18"/>
          <w:szCs w:val="18"/>
        </w:rPr>
        <w:t>.12.2016года №1</w:t>
      </w:r>
    </w:p>
    <w:p w:rsidR="00CF13F8" w:rsidRDefault="00CF13F8" w:rsidP="005D77E0">
      <w:pPr>
        <w:pStyle w:val="ConsPlusTitle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CF13F8" w:rsidRDefault="00CF13F8" w:rsidP="005D77E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CF13F8" w:rsidRDefault="00CF13F8" w:rsidP="005D77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CF13F8" w:rsidRDefault="00CF13F8" w:rsidP="005D77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гаран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а 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18 и 2019 годов</w:t>
      </w: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муниципальных гарантий в плановый период 2018 и </w:t>
      </w:r>
      <w:proofErr w:type="gramStart"/>
      <w:r>
        <w:rPr>
          <w:rFonts w:ascii="Times New Roman" w:hAnsi="Times New Roman" w:cs="Times New Roman"/>
          <w:sz w:val="24"/>
          <w:szCs w:val="24"/>
        </w:rPr>
        <w:t>2019  г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ланируется.</w:t>
      </w: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0</w:t>
      </w:r>
    </w:p>
    <w:p w:rsidR="00CF13F8" w:rsidRDefault="00CF13F8" w:rsidP="00865E6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>
        <w:rPr>
          <w:rFonts w:ascii="Times New Roman" w:hAnsi="Times New Roman" w:cs="Times New Roman"/>
          <w:sz w:val="18"/>
          <w:szCs w:val="18"/>
        </w:rPr>
        <w:t>поселения</w:t>
      </w:r>
    </w:p>
    <w:p w:rsidR="00CF13F8" w:rsidRDefault="00CF13F8" w:rsidP="00865E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«О бюджете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>
        <w:rPr>
          <w:rFonts w:ascii="Times New Roman" w:hAnsi="Times New Roman" w:cs="Times New Roman"/>
          <w:sz w:val="18"/>
          <w:szCs w:val="18"/>
        </w:rPr>
        <w:t>поселения на 2017 год</w:t>
      </w:r>
    </w:p>
    <w:p w:rsidR="00CF13F8" w:rsidRDefault="00CF13F8" w:rsidP="00865E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и плановый период 2018и 2019 годов»</w:t>
      </w:r>
    </w:p>
    <w:p w:rsidR="00CF13F8" w:rsidRDefault="00CF13F8" w:rsidP="00865E6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От 26.122016 года № 1</w:t>
      </w: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F13F8" w:rsidRDefault="00CF13F8" w:rsidP="00865E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CF13F8" w:rsidRDefault="00CF13F8" w:rsidP="00865E6E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скогопоселе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2017 год</w:t>
      </w: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е заимствования в 2017 году не планируются.</w:t>
      </w:r>
    </w:p>
    <w:p w:rsidR="00CF13F8" w:rsidRDefault="00CF13F8" w:rsidP="00865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1</w:t>
      </w:r>
    </w:p>
    <w:p w:rsidR="00CF13F8" w:rsidRDefault="00CF13F8" w:rsidP="005D77E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>
        <w:rPr>
          <w:rFonts w:ascii="Times New Roman" w:hAnsi="Times New Roman" w:cs="Times New Roman"/>
          <w:sz w:val="18"/>
          <w:szCs w:val="18"/>
        </w:rPr>
        <w:t>поселения</w:t>
      </w:r>
    </w:p>
    <w:p w:rsidR="00CF13F8" w:rsidRDefault="00CF13F8" w:rsidP="005D77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«О бюджете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>
        <w:rPr>
          <w:rFonts w:ascii="Times New Roman" w:hAnsi="Times New Roman" w:cs="Times New Roman"/>
          <w:sz w:val="18"/>
          <w:szCs w:val="18"/>
        </w:rPr>
        <w:t>поселения на 2017 год</w:t>
      </w:r>
    </w:p>
    <w:p w:rsidR="00CF13F8" w:rsidRDefault="00CF13F8" w:rsidP="005D77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и плановый период 2018 и 2019 годов»</w:t>
      </w:r>
    </w:p>
    <w:p w:rsidR="00CF13F8" w:rsidRDefault="00CF13F8" w:rsidP="005D77E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от 26.12.2016 года № 1</w:t>
      </w: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F13F8" w:rsidRDefault="00CF13F8" w:rsidP="005D77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грамма</w:t>
      </w:r>
    </w:p>
    <w:p w:rsidR="00CF13F8" w:rsidRDefault="00CF13F8" w:rsidP="005D77E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юдж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скогопоселен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лановый период 2018 и 2019 годов</w:t>
      </w: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е заимствования в плановом периоде 2018 и </w:t>
      </w:r>
      <w:proofErr w:type="gramStart"/>
      <w:r>
        <w:rPr>
          <w:rFonts w:ascii="Times New Roman" w:hAnsi="Times New Roman" w:cs="Times New Roman"/>
          <w:sz w:val="24"/>
          <w:szCs w:val="24"/>
        </w:rPr>
        <w:t>2019  год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планируются.</w:t>
      </w:r>
    </w:p>
    <w:p w:rsidR="00CF13F8" w:rsidRDefault="00CF13F8" w:rsidP="005D77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CB6D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12</w:t>
      </w:r>
    </w:p>
    <w:p w:rsidR="00CF13F8" w:rsidRDefault="00CF13F8" w:rsidP="00CB6D7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ешению Совета депутатов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>
        <w:rPr>
          <w:rFonts w:ascii="Times New Roman" w:hAnsi="Times New Roman" w:cs="Times New Roman"/>
          <w:sz w:val="18"/>
          <w:szCs w:val="18"/>
        </w:rPr>
        <w:t>поселения</w:t>
      </w:r>
    </w:p>
    <w:p w:rsidR="00CF13F8" w:rsidRDefault="00CF13F8" w:rsidP="00CB6D7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«О бюджете </w:t>
      </w:r>
      <w:r>
        <w:rPr>
          <w:rFonts w:ascii="Times New Roman" w:hAnsi="Times New Roman" w:cs="Times New Roman"/>
          <w:snapToGrid w:val="0"/>
          <w:sz w:val="18"/>
          <w:szCs w:val="18"/>
        </w:rPr>
        <w:t xml:space="preserve">Халитовского сельского </w:t>
      </w:r>
      <w:r>
        <w:rPr>
          <w:rFonts w:ascii="Times New Roman" w:hAnsi="Times New Roman" w:cs="Times New Roman"/>
          <w:sz w:val="18"/>
          <w:szCs w:val="18"/>
        </w:rPr>
        <w:t>поселения на 2017 год</w:t>
      </w:r>
    </w:p>
    <w:p w:rsidR="00CF13F8" w:rsidRDefault="00CF13F8" w:rsidP="00CB6D7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плановый период 2018 и 2019 годов»</w:t>
      </w:r>
    </w:p>
    <w:p w:rsidR="00CF13F8" w:rsidRDefault="00CF13F8" w:rsidP="00CB6D7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6.12. 2016 года №1</w:t>
      </w:r>
    </w:p>
    <w:p w:rsidR="00CF13F8" w:rsidRDefault="00CF13F8" w:rsidP="00CB6D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Pr="00C46FDF" w:rsidRDefault="00CF13F8" w:rsidP="00CB6D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CF13F8" w:rsidRPr="00C46FDF" w:rsidRDefault="00CF13F8" w:rsidP="00CB6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46FDF">
        <w:rPr>
          <w:rFonts w:ascii="Times New Roman" w:hAnsi="Times New Roman" w:cs="Times New Roman"/>
          <w:b/>
          <w:bCs/>
          <w:sz w:val="24"/>
          <w:szCs w:val="24"/>
        </w:rPr>
        <w:t>Источники</w:t>
      </w:r>
      <w:r w:rsidRPr="00C46FDF">
        <w:rPr>
          <w:rFonts w:ascii="Times New Roman" w:hAnsi="Times New Roman" w:cs="Times New Roman"/>
          <w:b/>
          <w:bCs/>
          <w:sz w:val="24"/>
          <w:szCs w:val="24"/>
        </w:rPr>
        <w:br/>
        <w:t>внутреннего финансирования дефицита</w:t>
      </w:r>
    </w:p>
    <w:p w:rsidR="00CF13F8" w:rsidRPr="00C46FDF" w:rsidRDefault="00CF13F8" w:rsidP="00CB6D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бюджета  посел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2017</w:t>
      </w:r>
      <w:r w:rsidRPr="00C46FDF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CF13F8" w:rsidRDefault="00CF13F8" w:rsidP="00CB6D7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13F8" w:rsidRDefault="00CF13F8" w:rsidP="00CB6D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W w:w="9495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39"/>
        <w:gridCol w:w="4556"/>
        <w:gridCol w:w="1700"/>
      </w:tblGrid>
      <w:tr w:rsidR="00CF13F8">
        <w:trPr>
          <w:cantSplit/>
          <w:trHeight w:val="480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F8" w:rsidRDefault="00CF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F8" w:rsidRDefault="00CF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F8" w:rsidRDefault="00CF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CF13F8">
        <w:trPr>
          <w:cantSplit/>
          <w:trHeight w:val="480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F8" w:rsidRDefault="00CF13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 00 00 00 0000 0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13F8" w:rsidRDefault="00CF13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F8" w:rsidRDefault="00CF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CF13F8">
        <w:trPr>
          <w:cantSplit/>
          <w:trHeight w:val="480"/>
        </w:trPr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F8" w:rsidRDefault="00CF13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F8" w:rsidRDefault="00CF13F8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13F8" w:rsidRDefault="00CF13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CF13F8" w:rsidRDefault="00CF13F8" w:rsidP="00800CC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F13F8" w:rsidSect="007031F7">
      <w:pgSz w:w="11906" w:h="16838"/>
      <w:pgMar w:top="0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47D09"/>
    <w:multiLevelType w:val="hybridMultilevel"/>
    <w:tmpl w:val="518AB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990346"/>
    <w:multiLevelType w:val="hybridMultilevel"/>
    <w:tmpl w:val="7F845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B5406E3"/>
    <w:multiLevelType w:val="hybridMultilevel"/>
    <w:tmpl w:val="B8FC2F3C"/>
    <w:lvl w:ilvl="0" w:tplc="1AA8F0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9A86827E">
      <w:start w:val="1"/>
      <w:numFmt w:val="decimal"/>
      <w:lvlText w:val="%2)"/>
      <w:lvlJc w:val="left"/>
      <w:pPr>
        <w:tabs>
          <w:tab w:val="num" w:pos="2070"/>
        </w:tabs>
        <w:ind w:left="20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0CCB"/>
    <w:rsid w:val="0000421A"/>
    <w:rsid w:val="00005142"/>
    <w:rsid w:val="00040DD1"/>
    <w:rsid w:val="00041B40"/>
    <w:rsid w:val="000533B0"/>
    <w:rsid w:val="000742AF"/>
    <w:rsid w:val="00082F49"/>
    <w:rsid w:val="000A3C3A"/>
    <w:rsid w:val="000B717C"/>
    <w:rsid w:val="000C0C13"/>
    <w:rsid w:val="000C1EF5"/>
    <w:rsid w:val="000C5083"/>
    <w:rsid w:val="000C7CF8"/>
    <w:rsid w:val="000D3C7C"/>
    <w:rsid w:val="000E3B7A"/>
    <w:rsid w:val="000E5F86"/>
    <w:rsid w:val="00107E72"/>
    <w:rsid w:val="00115E43"/>
    <w:rsid w:val="00123D50"/>
    <w:rsid w:val="00127AFF"/>
    <w:rsid w:val="00143D9B"/>
    <w:rsid w:val="00145600"/>
    <w:rsid w:val="00161893"/>
    <w:rsid w:val="00171311"/>
    <w:rsid w:val="00174506"/>
    <w:rsid w:val="00181E9A"/>
    <w:rsid w:val="00194315"/>
    <w:rsid w:val="00196724"/>
    <w:rsid w:val="001A470F"/>
    <w:rsid w:val="001B2DDC"/>
    <w:rsid w:val="001C581B"/>
    <w:rsid w:val="001E6C89"/>
    <w:rsid w:val="001F7D54"/>
    <w:rsid w:val="00203559"/>
    <w:rsid w:val="00205339"/>
    <w:rsid w:val="0021342F"/>
    <w:rsid w:val="00235E38"/>
    <w:rsid w:val="00260FC7"/>
    <w:rsid w:val="002624E6"/>
    <w:rsid w:val="00270DE8"/>
    <w:rsid w:val="00276B1D"/>
    <w:rsid w:val="002823C9"/>
    <w:rsid w:val="00286DD6"/>
    <w:rsid w:val="00287228"/>
    <w:rsid w:val="00292BA3"/>
    <w:rsid w:val="002A5146"/>
    <w:rsid w:val="002C60BA"/>
    <w:rsid w:val="002C7448"/>
    <w:rsid w:val="002D5F29"/>
    <w:rsid w:val="002E6465"/>
    <w:rsid w:val="00303FF0"/>
    <w:rsid w:val="003148EB"/>
    <w:rsid w:val="00314F1E"/>
    <w:rsid w:val="003219A4"/>
    <w:rsid w:val="003225F6"/>
    <w:rsid w:val="00323D1C"/>
    <w:rsid w:val="003351C3"/>
    <w:rsid w:val="00336407"/>
    <w:rsid w:val="00360E20"/>
    <w:rsid w:val="00361DF0"/>
    <w:rsid w:val="003A3680"/>
    <w:rsid w:val="003B108E"/>
    <w:rsid w:val="003B6A5E"/>
    <w:rsid w:val="003B6B7F"/>
    <w:rsid w:val="003C0C89"/>
    <w:rsid w:val="003E30AA"/>
    <w:rsid w:val="003E4244"/>
    <w:rsid w:val="0041693C"/>
    <w:rsid w:val="004202D5"/>
    <w:rsid w:val="00433538"/>
    <w:rsid w:val="00433E20"/>
    <w:rsid w:val="00441A2C"/>
    <w:rsid w:val="00444C9B"/>
    <w:rsid w:val="004544AB"/>
    <w:rsid w:val="004770C3"/>
    <w:rsid w:val="004A51E1"/>
    <w:rsid w:val="004B64EA"/>
    <w:rsid w:val="004C7521"/>
    <w:rsid w:val="004D05A6"/>
    <w:rsid w:val="004D3DE0"/>
    <w:rsid w:val="004F1576"/>
    <w:rsid w:val="004F3D98"/>
    <w:rsid w:val="005057FC"/>
    <w:rsid w:val="00506335"/>
    <w:rsid w:val="0052224C"/>
    <w:rsid w:val="00524262"/>
    <w:rsid w:val="0052727D"/>
    <w:rsid w:val="005427B4"/>
    <w:rsid w:val="00561978"/>
    <w:rsid w:val="00580626"/>
    <w:rsid w:val="00584E93"/>
    <w:rsid w:val="00585DCD"/>
    <w:rsid w:val="00590130"/>
    <w:rsid w:val="005A45D6"/>
    <w:rsid w:val="005B0A66"/>
    <w:rsid w:val="005B0B50"/>
    <w:rsid w:val="005B3411"/>
    <w:rsid w:val="005B728C"/>
    <w:rsid w:val="005C2DD8"/>
    <w:rsid w:val="005D06C0"/>
    <w:rsid w:val="005D77E0"/>
    <w:rsid w:val="005F61A4"/>
    <w:rsid w:val="00602908"/>
    <w:rsid w:val="00606F48"/>
    <w:rsid w:val="00616F4F"/>
    <w:rsid w:val="0062787C"/>
    <w:rsid w:val="00676EE7"/>
    <w:rsid w:val="006779E7"/>
    <w:rsid w:val="00682270"/>
    <w:rsid w:val="00682529"/>
    <w:rsid w:val="00685E4B"/>
    <w:rsid w:val="006A1B7F"/>
    <w:rsid w:val="006A35C3"/>
    <w:rsid w:val="006B47C2"/>
    <w:rsid w:val="006B7CD3"/>
    <w:rsid w:val="006D04B4"/>
    <w:rsid w:val="006D32C7"/>
    <w:rsid w:val="007031F7"/>
    <w:rsid w:val="00710C02"/>
    <w:rsid w:val="007168DC"/>
    <w:rsid w:val="00732812"/>
    <w:rsid w:val="007404B3"/>
    <w:rsid w:val="00744E6D"/>
    <w:rsid w:val="00745DF5"/>
    <w:rsid w:val="00774F14"/>
    <w:rsid w:val="007849D4"/>
    <w:rsid w:val="00787235"/>
    <w:rsid w:val="00790F36"/>
    <w:rsid w:val="00797262"/>
    <w:rsid w:val="007A0153"/>
    <w:rsid w:val="007B5373"/>
    <w:rsid w:val="007B7C84"/>
    <w:rsid w:val="007C642D"/>
    <w:rsid w:val="007F517A"/>
    <w:rsid w:val="007F7A7F"/>
    <w:rsid w:val="00800CCB"/>
    <w:rsid w:val="00803F81"/>
    <w:rsid w:val="0081509C"/>
    <w:rsid w:val="008152AD"/>
    <w:rsid w:val="00822DF2"/>
    <w:rsid w:val="00824963"/>
    <w:rsid w:val="008337B8"/>
    <w:rsid w:val="0084496F"/>
    <w:rsid w:val="00846DC0"/>
    <w:rsid w:val="00861F2A"/>
    <w:rsid w:val="00865E6E"/>
    <w:rsid w:val="008825D0"/>
    <w:rsid w:val="008957E7"/>
    <w:rsid w:val="0089610D"/>
    <w:rsid w:val="00897411"/>
    <w:rsid w:val="008A0F0C"/>
    <w:rsid w:val="008A5A99"/>
    <w:rsid w:val="008C050B"/>
    <w:rsid w:val="008C329C"/>
    <w:rsid w:val="008E2819"/>
    <w:rsid w:val="009150BB"/>
    <w:rsid w:val="00941F0D"/>
    <w:rsid w:val="00943ABE"/>
    <w:rsid w:val="00950104"/>
    <w:rsid w:val="00962A3F"/>
    <w:rsid w:val="00962A79"/>
    <w:rsid w:val="0096383F"/>
    <w:rsid w:val="00967422"/>
    <w:rsid w:val="00967D46"/>
    <w:rsid w:val="00972DA4"/>
    <w:rsid w:val="00977E5C"/>
    <w:rsid w:val="009C0FF6"/>
    <w:rsid w:val="009D6969"/>
    <w:rsid w:val="009D707E"/>
    <w:rsid w:val="009E489F"/>
    <w:rsid w:val="009F1540"/>
    <w:rsid w:val="00A07B41"/>
    <w:rsid w:val="00A10FA6"/>
    <w:rsid w:val="00A1255F"/>
    <w:rsid w:val="00A12A9C"/>
    <w:rsid w:val="00A33964"/>
    <w:rsid w:val="00A57202"/>
    <w:rsid w:val="00A576E6"/>
    <w:rsid w:val="00A62031"/>
    <w:rsid w:val="00A638D6"/>
    <w:rsid w:val="00A64BB3"/>
    <w:rsid w:val="00A75603"/>
    <w:rsid w:val="00A7611C"/>
    <w:rsid w:val="00A83D15"/>
    <w:rsid w:val="00A87C07"/>
    <w:rsid w:val="00AA52EB"/>
    <w:rsid w:val="00AB6748"/>
    <w:rsid w:val="00AC4B7B"/>
    <w:rsid w:val="00AE13FF"/>
    <w:rsid w:val="00AF5862"/>
    <w:rsid w:val="00B0731D"/>
    <w:rsid w:val="00B0789A"/>
    <w:rsid w:val="00B105EF"/>
    <w:rsid w:val="00B359E9"/>
    <w:rsid w:val="00B360CD"/>
    <w:rsid w:val="00B40C21"/>
    <w:rsid w:val="00B42C14"/>
    <w:rsid w:val="00B508E6"/>
    <w:rsid w:val="00B526C0"/>
    <w:rsid w:val="00B53C9D"/>
    <w:rsid w:val="00B53DC0"/>
    <w:rsid w:val="00B60B0A"/>
    <w:rsid w:val="00B75C07"/>
    <w:rsid w:val="00B77676"/>
    <w:rsid w:val="00BA7D79"/>
    <w:rsid w:val="00BB23C8"/>
    <w:rsid w:val="00BD196A"/>
    <w:rsid w:val="00BD4914"/>
    <w:rsid w:val="00BF7A5B"/>
    <w:rsid w:val="00C22D67"/>
    <w:rsid w:val="00C25835"/>
    <w:rsid w:val="00C34A1F"/>
    <w:rsid w:val="00C44802"/>
    <w:rsid w:val="00C46B83"/>
    <w:rsid w:val="00C46FDF"/>
    <w:rsid w:val="00C47385"/>
    <w:rsid w:val="00C705DD"/>
    <w:rsid w:val="00C7171C"/>
    <w:rsid w:val="00C84A24"/>
    <w:rsid w:val="00CA4336"/>
    <w:rsid w:val="00CA61F7"/>
    <w:rsid w:val="00CB303B"/>
    <w:rsid w:val="00CB6D79"/>
    <w:rsid w:val="00CB7D6E"/>
    <w:rsid w:val="00CC38D5"/>
    <w:rsid w:val="00CC3A94"/>
    <w:rsid w:val="00CD6CD6"/>
    <w:rsid w:val="00CD7BAD"/>
    <w:rsid w:val="00CE4F19"/>
    <w:rsid w:val="00CE502C"/>
    <w:rsid w:val="00CE7CEB"/>
    <w:rsid w:val="00CF13F8"/>
    <w:rsid w:val="00D03FBA"/>
    <w:rsid w:val="00D2473A"/>
    <w:rsid w:val="00D36487"/>
    <w:rsid w:val="00D426FA"/>
    <w:rsid w:val="00D44C6F"/>
    <w:rsid w:val="00D576FF"/>
    <w:rsid w:val="00D621B5"/>
    <w:rsid w:val="00D82E51"/>
    <w:rsid w:val="00D82FBC"/>
    <w:rsid w:val="00D845E8"/>
    <w:rsid w:val="00D90E52"/>
    <w:rsid w:val="00D910E4"/>
    <w:rsid w:val="00DA3F4B"/>
    <w:rsid w:val="00DA4860"/>
    <w:rsid w:val="00DA4A53"/>
    <w:rsid w:val="00DB339F"/>
    <w:rsid w:val="00DB47F4"/>
    <w:rsid w:val="00DB5C9F"/>
    <w:rsid w:val="00DE0E20"/>
    <w:rsid w:val="00DE42F5"/>
    <w:rsid w:val="00DF0DD1"/>
    <w:rsid w:val="00DF212B"/>
    <w:rsid w:val="00E33B6A"/>
    <w:rsid w:val="00E35333"/>
    <w:rsid w:val="00E37AE8"/>
    <w:rsid w:val="00E4394A"/>
    <w:rsid w:val="00E5219E"/>
    <w:rsid w:val="00E55670"/>
    <w:rsid w:val="00E760FA"/>
    <w:rsid w:val="00E91DBB"/>
    <w:rsid w:val="00E91F80"/>
    <w:rsid w:val="00E95E85"/>
    <w:rsid w:val="00EA214F"/>
    <w:rsid w:val="00EB08EF"/>
    <w:rsid w:val="00EC4805"/>
    <w:rsid w:val="00EE71DB"/>
    <w:rsid w:val="00EE78B5"/>
    <w:rsid w:val="00EF300F"/>
    <w:rsid w:val="00EF5926"/>
    <w:rsid w:val="00F03D87"/>
    <w:rsid w:val="00F0466E"/>
    <w:rsid w:val="00F25C44"/>
    <w:rsid w:val="00F35A9D"/>
    <w:rsid w:val="00F43B4D"/>
    <w:rsid w:val="00F5472A"/>
    <w:rsid w:val="00F649E2"/>
    <w:rsid w:val="00F66481"/>
    <w:rsid w:val="00F70C2C"/>
    <w:rsid w:val="00F72266"/>
    <w:rsid w:val="00F73F5F"/>
    <w:rsid w:val="00F87379"/>
    <w:rsid w:val="00FB2E8B"/>
    <w:rsid w:val="00FC5717"/>
    <w:rsid w:val="00FD52E7"/>
    <w:rsid w:val="00FD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0F0A88"/>
  <w15:docId w15:val="{8E2E614A-C170-4475-AF31-15289F67A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CCB"/>
    <w:pPr>
      <w:spacing w:after="200" w:line="276" w:lineRule="auto"/>
    </w:pPr>
    <w:rPr>
      <w:rFonts w:eastAsia="Times New Roman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00CCB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0CCB"/>
    <w:rPr>
      <w:rFonts w:ascii="Cambria" w:hAnsi="Cambria" w:cs="Cambria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semiHidden/>
    <w:rsid w:val="00800CCB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800CCB"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rsid w:val="00800C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00CCB"/>
    <w:rPr>
      <w:rFonts w:ascii="Calibri" w:hAnsi="Calibri" w:cs="Calibri"/>
    </w:rPr>
  </w:style>
  <w:style w:type="paragraph" w:styleId="a7">
    <w:name w:val="footer"/>
    <w:basedOn w:val="a"/>
    <w:link w:val="a8"/>
    <w:uiPriority w:val="99"/>
    <w:semiHidden/>
    <w:rsid w:val="00800CC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00CCB"/>
    <w:rPr>
      <w:rFonts w:ascii="Calibri" w:hAnsi="Calibri" w:cs="Calibri"/>
    </w:rPr>
  </w:style>
  <w:style w:type="paragraph" w:styleId="a9">
    <w:name w:val="Title"/>
    <w:basedOn w:val="a"/>
    <w:link w:val="aa"/>
    <w:uiPriority w:val="99"/>
    <w:qFormat/>
    <w:rsid w:val="00800CCB"/>
    <w:pPr>
      <w:spacing w:after="0" w:line="240" w:lineRule="auto"/>
      <w:jc w:val="center"/>
    </w:pPr>
    <w:rPr>
      <w:rFonts w:eastAsia="Calibri"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99"/>
    <w:locked/>
    <w:rsid w:val="00800CCB"/>
    <w:rPr>
      <w:rFonts w:ascii="Calibri" w:hAnsi="Calibri" w:cs="Calibri"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rsid w:val="00800CCB"/>
    <w:pPr>
      <w:spacing w:after="0" w:line="240" w:lineRule="auto"/>
    </w:pPr>
    <w:rPr>
      <w:rFonts w:eastAsia="Calibri"/>
      <w:b/>
      <w:bCs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800CCB"/>
    <w:rPr>
      <w:rFonts w:ascii="Calibri" w:hAnsi="Calibri" w:cs="Calibri"/>
      <w:b/>
      <w:bCs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rsid w:val="00800CCB"/>
    <w:pPr>
      <w:spacing w:after="120" w:line="240" w:lineRule="auto"/>
      <w:ind w:left="283"/>
    </w:pPr>
    <w:rPr>
      <w:rFonts w:eastAsia="Calibri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800CCB"/>
    <w:rPr>
      <w:rFonts w:ascii="Calibri" w:hAnsi="Calibri" w:cs="Calibri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semiHidden/>
    <w:rsid w:val="00800CC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00CCB"/>
    <w:rPr>
      <w:rFonts w:ascii="Calibri" w:hAnsi="Calibri" w:cs="Calibri"/>
    </w:rPr>
  </w:style>
  <w:style w:type="paragraph" w:styleId="3">
    <w:name w:val="Body Text Indent 3"/>
    <w:basedOn w:val="a"/>
    <w:link w:val="30"/>
    <w:uiPriority w:val="99"/>
    <w:semiHidden/>
    <w:rsid w:val="00800CCB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800CCB"/>
    <w:rPr>
      <w:rFonts w:ascii="Calibri" w:hAnsi="Calibri" w:cs="Calibri"/>
      <w:sz w:val="16"/>
      <w:szCs w:val="16"/>
    </w:rPr>
  </w:style>
  <w:style w:type="paragraph" w:styleId="af">
    <w:name w:val="Balloon Text"/>
    <w:basedOn w:val="a"/>
    <w:link w:val="af0"/>
    <w:uiPriority w:val="99"/>
    <w:semiHidden/>
    <w:rsid w:val="00800CCB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800CCB"/>
    <w:rPr>
      <w:rFonts w:ascii="Tahoma" w:hAnsi="Tahoma" w:cs="Tahoma"/>
      <w:sz w:val="16"/>
      <w:szCs w:val="16"/>
    </w:rPr>
  </w:style>
  <w:style w:type="paragraph" w:styleId="af1">
    <w:name w:val="No Spacing"/>
    <w:uiPriority w:val="99"/>
    <w:qFormat/>
    <w:rsid w:val="00800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2">
    <w:name w:val="List Paragraph"/>
    <w:basedOn w:val="a"/>
    <w:uiPriority w:val="99"/>
    <w:qFormat/>
    <w:rsid w:val="00800CCB"/>
    <w:pPr>
      <w:ind w:left="720"/>
    </w:pPr>
  </w:style>
  <w:style w:type="paragraph" w:customStyle="1" w:styleId="ConsPlusNormal">
    <w:name w:val="ConsPlusNormal"/>
    <w:uiPriority w:val="99"/>
    <w:rsid w:val="00800C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0C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00CCB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800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0C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Основной Знак"/>
    <w:link w:val="af4"/>
    <w:uiPriority w:val="99"/>
    <w:locked/>
    <w:rsid w:val="00800CCB"/>
    <w:rPr>
      <w:sz w:val="28"/>
      <w:szCs w:val="28"/>
    </w:rPr>
  </w:style>
  <w:style w:type="paragraph" w:customStyle="1" w:styleId="af4">
    <w:name w:val="Основной"/>
    <w:basedOn w:val="a"/>
    <w:link w:val="af3"/>
    <w:uiPriority w:val="99"/>
    <w:rsid w:val="00800CCB"/>
    <w:pPr>
      <w:spacing w:after="0" w:line="480" w:lineRule="auto"/>
      <w:ind w:firstLine="709"/>
      <w:jc w:val="both"/>
    </w:pPr>
    <w:rPr>
      <w:rFonts w:eastAsia="Calibri"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00CCB"/>
    <w:pPr>
      <w:widowControl w:val="0"/>
      <w:spacing w:after="6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xl63">
    <w:name w:val="xl63"/>
    <w:basedOn w:val="a"/>
    <w:uiPriority w:val="99"/>
    <w:rsid w:val="00800CCB"/>
    <w:pP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800CCB"/>
    <w:pPr>
      <w:pBdr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800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800C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800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800C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800CCB"/>
    <w:pPr>
      <w:pBdr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800C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800CC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800CCB"/>
    <w:pPr>
      <w:pBdr>
        <w:top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800CC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800CC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800CCB"/>
    <w:pPr>
      <w:pBdr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800CC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800C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800C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800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800CCB"/>
    <w:pPr>
      <w:pBdr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800CCB"/>
    <w:pPr>
      <w:pBdr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800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  <w:lang w:eastAsia="ru-RU"/>
    </w:rPr>
  </w:style>
  <w:style w:type="table" w:styleId="af5">
    <w:name w:val="Table Grid"/>
    <w:basedOn w:val="a1"/>
    <w:uiPriority w:val="99"/>
    <w:rsid w:val="00800CCB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0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009-00AA-4942-91F1-7B54F50E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2</Pages>
  <Words>7409</Words>
  <Characters>4223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ПРОЕКТ</vt:lpstr>
    </vt:vector>
  </TitlesOfParts>
  <Company/>
  <LinksUpToDate>false</LinksUpToDate>
  <CharactersWithSpaces>4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ПРОЕКТ</dc:title>
  <dc:subject/>
  <dc:creator>User</dc:creator>
  <cp:keywords/>
  <dc:description/>
  <cp:lastModifiedBy>Admin</cp:lastModifiedBy>
  <cp:revision>56</cp:revision>
  <cp:lastPrinted>2016-12-26T10:40:00Z</cp:lastPrinted>
  <dcterms:created xsi:type="dcterms:W3CDTF">2016-02-03T11:08:00Z</dcterms:created>
  <dcterms:modified xsi:type="dcterms:W3CDTF">2016-12-28T03:18:00Z</dcterms:modified>
</cp:coreProperties>
</file>